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C9B5" w14:textId="27B2582C" w:rsidR="0024083A" w:rsidRDefault="005E6E0B" w:rsidP="00963C1B">
      <w:pPr>
        <w:pStyle w:val="a4"/>
        <w:spacing w:before="0" w:beforeAutospacing="0" w:after="0" w:afterAutospacing="0"/>
        <w:jc w:val="center"/>
        <w:rPr>
          <w:i/>
        </w:rPr>
      </w:pPr>
      <w:r>
        <w:rPr>
          <w:i/>
        </w:rPr>
        <w:t>(редакция</w:t>
      </w:r>
      <w:r w:rsidR="001C4714">
        <w:rPr>
          <w:i/>
        </w:rPr>
        <w:t xml:space="preserve"> </w:t>
      </w:r>
      <w:r>
        <w:rPr>
          <w:i/>
        </w:rPr>
        <w:t xml:space="preserve">на </w:t>
      </w:r>
      <w:r w:rsidR="00242F58" w:rsidRPr="00242F58">
        <w:rPr>
          <w:i/>
        </w:rPr>
        <w:t>11 декабря 2025 г.</w:t>
      </w:r>
      <w:r>
        <w:rPr>
          <w:i/>
        </w:rPr>
        <w:t>)</w:t>
      </w:r>
    </w:p>
    <w:p w14:paraId="4F1BF6B1" w14:textId="77777777" w:rsidR="00242F58" w:rsidRDefault="00242F58" w:rsidP="00963C1B">
      <w:pPr>
        <w:pStyle w:val="head"/>
        <w:spacing w:before="0" w:beforeAutospacing="0" w:after="0" w:afterAutospacing="0"/>
        <w:rPr>
          <w:b/>
        </w:rPr>
      </w:pPr>
    </w:p>
    <w:p w14:paraId="0E1A0E08" w14:textId="7FED567D" w:rsidR="00F62625" w:rsidRDefault="005E6E0B" w:rsidP="00963C1B">
      <w:pPr>
        <w:pStyle w:val="head"/>
        <w:spacing w:before="0" w:beforeAutospacing="0" w:after="0" w:afterAutospacing="0"/>
        <w:rPr>
          <w:b/>
        </w:rPr>
      </w:pPr>
      <w:r>
        <w:rPr>
          <w:b/>
        </w:rPr>
        <w:t xml:space="preserve">МИНИСТЕРСТВО ЗДРАВООХРАНЕНИЯ </w:t>
      </w:r>
    </w:p>
    <w:p w14:paraId="18990441" w14:textId="77777777" w:rsidR="0024083A" w:rsidRDefault="005E6E0B" w:rsidP="00963C1B">
      <w:pPr>
        <w:pStyle w:val="head"/>
        <w:spacing w:before="0" w:beforeAutospacing="0" w:after="0" w:afterAutospacing="0"/>
      </w:pPr>
      <w:r>
        <w:rPr>
          <w:b/>
        </w:rPr>
        <w:t>ПРИДНЕСТРОВСКОЙ МОЛДАВСКОЙ РЕСПУБЛИКИ</w:t>
      </w:r>
    </w:p>
    <w:p w14:paraId="4144DFB2" w14:textId="77777777" w:rsidR="0024083A" w:rsidRDefault="005E6E0B" w:rsidP="00963C1B">
      <w:pPr>
        <w:pStyle w:val="head"/>
        <w:spacing w:before="0" w:beforeAutospacing="0" w:after="0" w:afterAutospacing="0"/>
      </w:pPr>
      <w:r>
        <w:rPr>
          <w:b/>
        </w:rPr>
        <w:t>ПРИКАЗ</w:t>
      </w:r>
    </w:p>
    <w:p w14:paraId="0A467E58" w14:textId="77777777" w:rsidR="0024083A" w:rsidRDefault="005E6E0B" w:rsidP="00963C1B">
      <w:pPr>
        <w:pStyle w:val="head"/>
        <w:spacing w:before="0" w:beforeAutospacing="0" w:after="0" w:afterAutospacing="0"/>
      </w:pPr>
      <w:r>
        <w:rPr>
          <w:b/>
        </w:rPr>
        <w:t>от 7 мая 2004 г.</w:t>
      </w:r>
      <w:r>
        <w:br/>
      </w:r>
      <w:r>
        <w:rPr>
          <w:b/>
        </w:rPr>
        <w:t>№ 194</w:t>
      </w:r>
    </w:p>
    <w:p w14:paraId="4D699ECE" w14:textId="77777777" w:rsidR="0024083A" w:rsidRDefault="005E6E0B" w:rsidP="00963C1B">
      <w:pPr>
        <w:pStyle w:val="head"/>
        <w:spacing w:before="0" w:beforeAutospacing="0" w:after="0" w:afterAutospacing="0"/>
        <w:rPr>
          <w:b/>
        </w:rPr>
      </w:pPr>
      <w:r>
        <w:rPr>
          <w:b/>
        </w:rPr>
        <w:t>Об утверждении "Положения о порядке присвоения квалификационных категорий специалистам с высшим профессиональным образованием, работающим в системе здравоохранения Приднестровской Молдавской Республики"</w:t>
      </w:r>
    </w:p>
    <w:p w14:paraId="67FE1E73" w14:textId="77777777" w:rsidR="001C1119" w:rsidRDefault="001C1119" w:rsidP="00963C1B">
      <w:pPr>
        <w:pStyle w:val="head"/>
        <w:spacing w:before="0" w:beforeAutospacing="0" w:after="0" w:afterAutospacing="0"/>
      </w:pPr>
    </w:p>
    <w:p w14:paraId="1AE304E9" w14:textId="77777777" w:rsidR="0024083A" w:rsidRDefault="005E6E0B" w:rsidP="00963C1B">
      <w:pPr>
        <w:pStyle w:val="a4"/>
        <w:spacing w:before="0" w:beforeAutospacing="0" w:after="0" w:afterAutospacing="0"/>
        <w:jc w:val="center"/>
        <w:rPr>
          <w:i/>
        </w:rPr>
      </w:pPr>
      <w:r>
        <w:rPr>
          <w:i/>
        </w:rPr>
        <w:t>Зарегистрирован Министерством юстиции</w:t>
      </w:r>
      <w:r>
        <w:br/>
      </w:r>
      <w:r>
        <w:rPr>
          <w:i/>
        </w:rPr>
        <w:t>Приднестровской Молдавской Республики 15 июня 2004 г.</w:t>
      </w:r>
      <w:r>
        <w:br/>
      </w:r>
      <w:r>
        <w:rPr>
          <w:i/>
        </w:rPr>
        <w:t>Регистрационный № 2812</w:t>
      </w:r>
    </w:p>
    <w:p w14:paraId="12401E09" w14:textId="77777777" w:rsidR="001C1119" w:rsidRDefault="001C1119" w:rsidP="00963C1B">
      <w:pPr>
        <w:pStyle w:val="a4"/>
        <w:spacing w:before="0" w:beforeAutospacing="0" w:after="0" w:afterAutospacing="0"/>
        <w:jc w:val="center"/>
      </w:pPr>
    </w:p>
    <w:p w14:paraId="40CD0C5F" w14:textId="77777777" w:rsidR="0024083A" w:rsidRPr="00840A93" w:rsidRDefault="005E6E0B" w:rsidP="00963C1B">
      <w:pPr>
        <w:ind w:firstLine="480"/>
        <w:jc w:val="both"/>
      </w:pPr>
      <w:r>
        <w:t xml:space="preserve">В </w:t>
      </w:r>
      <w:r w:rsidRPr="00840A93">
        <w:t xml:space="preserve">соответствии с </w:t>
      </w:r>
      <w:hyperlink r:id="rId8" w:tooltip="(ВСТУПИЛ В СИЛУ 26.02.1997) Об основах охраны здоровья граждан" w:history="1">
        <w:r w:rsidRPr="00840A93">
          <w:rPr>
            <w:rStyle w:val="a3"/>
            <w:color w:val="auto"/>
          </w:rPr>
          <w:t>Законом Приднестровской Молдавской Республики от 16 января 1997 года № 29-З "Об охране здоровья граждан"</w:t>
        </w:r>
      </w:hyperlink>
      <w:r w:rsidRPr="00840A93">
        <w:t>  (СЗМР 97-1) в текущей редакции и в целях совершенствования порядка получения квалификационных категорий специалистами, работающими в системе здравоохранения Приднестровской Молдавской Республики, приказываю:</w:t>
      </w:r>
    </w:p>
    <w:p w14:paraId="15606ED5" w14:textId="77777777" w:rsidR="0024083A" w:rsidRPr="00840A93" w:rsidRDefault="005E6E0B" w:rsidP="00963C1B">
      <w:pPr>
        <w:ind w:firstLine="480"/>
        <w:jc w:val="both"/>
      </w:pPr>
      <w:r w:rsidRPr="00840A93">
        <w:t>1. Утвердить Положение о порядке присвоения квалификационных категорий специалистам с высшим профессиональным образованием, работающим в системе здравоохранения Приднестровской Молдавской Республики (Приложение).</w:t>
      </w:r>
    </w:p>
    <w:p w14:paraId="2F889E72" w14:textId="77777777" w:rsidR="0024083A" w:rsidRPr="00840A93" w:rsidRDefault="005E6E0B" w:rsidP="00963C1B">
      <w:pPr>
        <w:ind w:firstLine="480"/>
        <w:jc w:val="both"/>
      </w:pPr>
      <w:r w:rsidRPr="00840A93">
        <w:t xml:space="preserve">2. Считать утратившим силу </w:t>
      </w:r>
      <w:hyperlink r:id="rId9" w:history="1">
        <w:r w:rsidRPr="00840A93">
          <w:rPr>
            <w:rStyle w:val="a3"/>
            <w:color w:val="auto"/>
          </w:rPr>
          <w:t>Приказ Министерства здравоохранения и социальной защиты Приднестровской Молдавской Республики от 17 сентября 2000 года № 301 "Об утверждении Положения об аттестации врачей, провизоров и других специалистов с высшим образованием в системе здравоохранения Приднестровской Молдавской Республики"</w:t>
        </w:r>
      </w:hyperlink>
      <w:r w:rsidRPr="00840A93">
        <w:t> (регистрационный № 775 от 18 сентября 2000 г.).</w:t>
      </w:r>
    </w:p>
    <w:p w14:paraId="273356AE" w14:textId="77777777" w:rsidR="0024083A" w:rsidRDefault="005E6E0B" w:rsidP="00963C1B">
      <w:pPr>
        <w:ind w:firstLine="480"/>
        <w:jc w:val="both"/>
      </w:pPr>
      <w:r>
        <w:t>3. Контроль за исполнением настоящего приказа оставляю за собой.</w:t>
      </w:r>
    </w:p>
    <w:p w14:paraId="77910DD3" w14:textId="77777777" w:rsidR="0024083A" w:rsidRDefault="005E6E0B" w:rsidP="00963C1B">
      <w:pPr>
        <w:ind w:firstLine="480"/>
        <w:jc w:val="both"/>
      </w:pPr>
      <w:r>
        <w:t>4. Настоящий приказ вступает в силу со дня официального опубликования.</w:t>
      </w:r>
    </w:p>
    <w:p w14:paraId="12CC55D6" w14:textId="77777777" w:rsidR="007A21DF" w:rsidRDefault="007A21DF" w:rsidP="00963C1B">
      <w:pPr>
        <w:pStyle w:val="a4"/>
        <w:spacing w:before="0" w:beforeAutospacing="0" w:after="0" w:afterAutospacing="0"/>
        <w:rPr>
          <w:b/>
        </w:rPr>
      </w:pPr>
    </w:p>
    <w:p w14:paraId="4405A1B9" w14:textId="77777777" w:rsidR="0024083A" w:rsidRDefault="005E6E0B" w:rsidP="00963C1B">
      <w:pPr>
        <w:pStyle w:val="a4"/>
        <w:spacing w:before="0" w:beforeAutospacing="0" w:after="0" w:afterAutospacing="0"/>
      </w:pPr>
      <w:r>
        <w:rPr>
          <w:b/>
        </w:rPr>
        <w:t>МИНИСТР И. ТКАЧЕНКО</w:t>
      </w:r>
    </w:p>
    <w:p w14:paraId="271A0BC7" w14:textId="77777777" w:rsidR="007A21DF" w:rsidRDefault="007A21DF" w:rsidP="00963C1B">
      <w:pPr>
        <w:pStyle w:val="a4"/>
        <w:spacing w:before="0" w:beforeAutospacing="0" w:after="0" w:afterAutospacing="0"/>
      </w:pPr>
    </w:p>
    <w:p w14:paraId="2D429567" w14:textId="77777777" w:rsidR="0024083A" w:rsidRDefault="005E6E0B" w:rsidP="00963C1B">
      <w:pPr>
        <w:pStyle w:val="a4"/>
        <w:spacing w:before="0" w:beforeAutospacing="0" w:after="0" w:afterAutospacing="0"/>
      </w:pPr>
      <w:r>
        <w:t>г. Тирасполь</w:t>
      </w:r>
      <w:r>
        <w:br/>
        <w:t>7 мая 2004 г.</w:t>
      </w:r>
      <w:r>
        <w:br/>
        <w:t>№ 194</w:t>
      </w:r>
    </w:p>
    <w:p w14:paraId="6E6A6E87" w14:textId="3054072C" w:rsidR="00AB041D" w:rsidRDefault="005E6E0B" w:rsidP="00963C1B">
      <w:pPr>
        <w:pStyle w:val="a4"/>
        <w:spacing w:before="0" w:beforeAutospacing="0" w:after="0" w:afterAutospacing="0"/>
        <w:jc w:val="right"/>
      </w:pPr>
      <w:r>
        <w:t>Приложение</w:t>
      </w:r>
      <w:r w:rsidR="00785338">
        <w:t xml:space="preserve"> </w:t>
      </w:r>
      <w:r>
        <w:t xml:space="preserve">к приказу </w:t>
      </w:r>
    </w:p>
    <w:p w14:paraId="041F1048" w14:textId="22A3DFFA" w:rsidR="00963C1B" w:rsidRDefault="005E6E0B" w:rsidP="00963C1B">
      <w:pPr>
        <w:pStyle w:val="a4"/>
        <w:spacing w:before="0" w:beforeAutospacing="0" w:after="0" w:afterAutospacing="0"/>
        <w:jc w:val="right"/>
      </w:pPr>
      <w:r>
        <w:t>Минист</w:t>
      </w:r>
      <w:r w:rsidR="00AB041D">
        <w:t>е</w:t>
      </w:r>
      <w:r>
        <w:t>р</w:t>
      </w:r>
      <w:r w:rsidR="00AB041D">
        <w:t>ств</w:t>
      </w:r>
      <w:r>
        <w:t>а</w:t>
      </w:r>
      <w:r w:rsidR="00785338">
        <w:t xml:space="preserve"> </w:t>
      </w:r>
      <w:r>
        <w:t>здравоохранения</w:t>
      </w:r>
      <w:r>
        <w:br/>
        <w:t>Приднестровской Молдавской Республики</w:t>
      </w:r>
      <w:r>
        <w:br/>
        <w:t>от 07.05.2004 № 194</w:t>
      </w:r>
    </w:p>
    <w:p w14:paraId="36C0488A" w14:textId="77777777" w:rsidR="00963C1B" w:rsidRDefault="00963C1B" w:rsidP="00963C1B">
      <w:pPr>
        <w:pStyle w:val="a4"/>
        <w:spacing w:before="0" w:beforeAutospacing="0" w:after="0" w:afterAutospacing="0"/>
        <w:jc w:val="right"/>
      </w:pPr>
    </w:p>
    <w:p w14:paraId="09AB9A52" w14:textId="02C595A4" w:rsidR="0024083A" w:rsidRDefault="005E6E0B" w:rsidP="00963C1B">
      <w:pPr>
        <w:pStyle w:val="a4"/>
        <w:spacing w:before="0" w:beforeAutospacing="0" w:after="0" w:afterAutospacing="0"/>
        <w:jc w:val="center"/>
      </w:pPr>
      <w:r>
        <w:t>ПОЛОЖЕНИЕ</w:t>
      </w:r>
      <w:r>
        <w:br/>
        <w:t>о порядке присвоения квалификационных категорий</w:t>
      </w:r>
      <w:r w:rsidR="00785338">
        <w:t xml:space="preserve"> </w:t>
      </w:r>
      <w:r>
        <w:t>специалистам с высшим профессиональным образованием,</w:t>
      </w:r>
      <w:r w:rsidR="00785338">
        <w:t xml:space="preserve"> </w:t>
      </w:r>
      <w:r>
        <w:t>работающим в системе здравоохранения</w:t>
      </w:r>
      <w:r>
        <w:br/>
        <w:t>Приднестровской Молдавской Республики</w:t>
      </w:r>
    </w:p>
    <w:p w14:paraId="174BFA82" w14:textId="77777777" w:rsidR="008004F2" w:rsidRDefault="008004F2" w:rsidP="00963C1B">
      <w:pPr>
        <w:pStyle w:val="a4"/>
        <w:spacing w:before="0" w:beforeAutospacing="0" w:after="0" w:afterAutospacing="0"/>
        <w:jc w:val="center"/>
      </w:pPr>
    </w:p>
    <w:p w14:paraId="58D601FA" w14:textId="77777777" w:rsidR="0024083A" w:rsidRDefault="005E6E0B" w:rsidP="008004F2">
      <w:pPr>
        <w:pStyle w:val="2"/>
        <w:numPr>
          <w:ilvl w:val="0"/>
          <w:numId w:val="1"/>
        </w:numPr>
        <w:spacing w:before="0" w:after="0"/>
        <w:jc w:val="center"/>
      </w:pPr>
      <w:r>
        <w:t>Общие положения</w:t>
      </w:r>
    </w:p>
    <w:p w14:paraId="2516A8DE" w14:textId="77777777" w:rsidR="008004F2" w:rsidRPr="008004F2" w:rsidRDefault="008004F2" w:rsidP="008004F2"/>
    <w:p w14:paraId="71590657" w14:textId="77777777" w:rsidR="0024083A" w:rsidRDefault="005E6E0B" w:rsidP="00963C1B">
      <w:pPr>
        <w:ind w:firstLine="480"/>
        <w:jc w:val="both"/>
      </w:pPr>
      <w:r>
        <w:lastRenderedPageBreak/>
        <w:t>1. Положение о порядке присвоения квалификационных категорий (далее - Положение) определяет порядок присвоения квалификационных категорий специалистам с высшим профессиональным образованием, работающим в системе здравоохранения Приднестровской Молдавской Республики, не отнесенных к категории государственных служащих.</w:t>
      </w:r>
    </w:p>
    <w:p w14:paraId="7F55328F" w14:textId="77777777" w:rsidR="0024083A" w:rsidRDefault="005E6E0B" w:rsidP="00963C1B">
      <w:pPr>
        <w:ind w:firstLine="480"/>
        <w:jc w:val="both"/>
      </w:pPr>
      <w:r>
        <w:t>2. При присвоении квалификационной категории оцениваются профессиональная квалификация, компетентность, а также способность выполнять служебные обязанности в соответствии с занимаемой должностью.</w:t>
      </w:r>
    </w:p>
    <w:p w14:paraId="02819B01" w14:textId="77777777" w:rsidR="004C15F6" w:rsidRDefault="004C15F6" w:rsidP="004C15F6">
      <w:pPr>
        <w:ind w:firstLine="480"/>
        <w:jc w:val="both"/>
      </w:pPr>
      <w:r>
        <w:t>3. Квалификация специалиста оценивается по трем квалификационным категориям: второй, первой и высшей.</w:t>
      </w:r>
    </w:p>
    <w:p w14:paraId="41241D00" w14:textId="77777777" w:rsidR="004C15F6" w:rsidRDefault="004C15F6" w:rsidP="004C15F6">
      <w:pPr>
        <w:ind w:firstLine="480"/>
        <w:jc w:val="both"/>
      </w:pPr>
      <w:r>
        <w:t>Квалификационные категории присваиваются специалистам с высшим профессиональным образованием в области здравоохранения и медицинских наук, а также с высшим профессиональным немедицинским образованием, допущенным к осуществлению медицинской деятельности, имеющим достаточный уровень теоретической подготовки и практических навыков, с учетом их соответствия квалификационным характеристикам специалистов и стажа работы по аттестуемой специальности.</w:t>
      </w:r>
    </w:p>
    <w:p w14:paraId="21796637" w14:textId="77777777" w:rsidR="004C15F6" w:rsidRDefault="004C15F6" w:rsidP="004C15F6">
      <w:pPr>
        <w:ind w:firstLine="480"/>
        <w:jc w:val="both"/>
      </w:pPr>
      <w:r>
        <w:t>Специалист, претендующий на присвоение второй квалификационной категории, должен:</w:t>
      </w:r>
    </w:p>
    <w:p w14:paraId="495314F6" w14:textId="77777777" w:rsidR="004C15F6" w:rsidRDefault="004C15F6" w:rsidP="004C15F6">
      <w:pPr>
        <w:ind w:firstLine="480"/>
        <w:jc w:val="both"/>
      </w:pPr>
      <w:r>
        <w:t>а) иметь стаж работы по специальности (в должности) не менее 3 (трех) лет;</w:t>
      </w:r>
    </w:p>
    <w:p w14:paraId="1357F810" w14:textId="77777777" w:rsidR="004C15F6" w:rsidRDefault="004C15F6" w:rsidP="004C15F6">
      <w:pPr>
        <w:ind w:firstLine="480"/>
        <w:jc w:val="both"/>
      </w:pPr>
      <w:r>
        <w:t>б) иметь теоретическую подготовку и практические навыки в области осуществляемой профессиональной деятельности;</w:t>
      </w:r>
    </w:p>
    <w:p w14:paraId="30D4375C" w14:textId="77777777" w:rsidR="004C15F6" w:rsidRDefault="004C15F6" w:rsidP="004C15F6">
      <w:pPr>
        <w:ind w:firstLine="480"/>
        <w:jc w:val="both"/>
      </w:pPr>
      <w:r>
        <w:t>в) использовать методы профилактики, диагностики, лечения, медицинской реабилитации, применяемые в мировой и отечественной медицинской практике, и изделия медицинского назначения в области осуществляемой профессиональной деятельности (для лиц, имеющих медицинское или иное образование);</w:t>
      </w:r>
    </w:p>
    <w:p w14:paraId="585C8B14" w14:textId="77777777" w:rsidR="004C15F6" w:rsidRDefault="004C15F6" w:rsidP="004C15F6">
      <w:pPr>
        <w:ind w:firstLine="480"/>
        <w:jc w:val="both"/>
      </w:pPr>
      <w:r>
        <w:t>г) принимать участие в организации деятельности фармацевтической организации, направленной на снижение производственных потерь, оптимизацию расходов, увеличение товарооборота, и (или) участие в разработке документации системы качества фармацевтической организации, и (или) участие в проверках внутреннего контроля фармацевтической организации и последующей разработке корректирующих и предупреждающих мероприятий (для лиц, имеющих фармацевтическое образование);</w:t>
      </w:r>
    </w:p>
    <w:p w14:paraId="7150631E" w14:textId="77777777" w:rsidR="004C15F6" w:rsidRDefault="004C15F6" w:rsidP="004C15F6">
      <w:pPr>
        <w:ind w:firstLine="480"/>
        <w:jc w:val="both"/>
      </w:pPr>
      <w:r>
        <w:t>д) владеть навыками анализа количественных и качественных показателей работы, составлять отчет о работе.</w:t>
      </w:r>
    </w:p>
    <w:p w14:paraId="33F76278" w14:textId="77777777" w:rsidR="004C15F6" w:rsidRDefault="004C15F6" w:rsidP="004C15F6">
      <w:pPr>
        <w:ind w:firstLine="480"/>
        <w:jc w:val="both"/>
      </w:pPr>
      <w:r>
        <w:t>Специалист, претендующий на получение первой квалификационной категории, должен:</w:t>
      </w:r>
    </w:p>
    <w:p w14:paraId="34897714" w14:textId="77777777" w:rsidR="004C15F6" w:rsidRDefault="004C15F6" w:rsidP="004C15F6">
      <w:pPr>
        <w:ind w:firstLine="480"/>
        <w:jc w:val="both"/>
      </w:pPr>
      <w:r>
        <w:t>а) иметь стаж работы по специальности (в должности) не менее 5 (пяти) лет;</w:t>
      </w:r>
    </w:p>
    <w:p w14:paraId="18A9F9CF" w14:textId="77777777" w:rsidR="004C15F6" w:rsidRDefault="004C15F6" w:rsidP="004C15F6">
      <w:pPr>
        <w:ind w:firstLine="480"/>
        <w:jc w:val="both"/>
      </w:pPr>
      <w:r>
        <w:t>б) иметь теоретическую подготовку и практические навыки в области осуществляемой профессиональной деятельности и смежных дисциплин;</w:t>
      </w:r>
    </w:p>
    <w:p w14:paraId="4BE12EE0" w14:textId="77777777" w:rsidR="004C15F6" w:rsidRDefault="004C15F6" w:rsidP="004C15F6">
      <w:pPr>
        <w:ind w:firstLine="480"/>
        <w:jc w:val="both"/>
      </w:pPr>
      <w:r>
        <w:t>в) использовать методы профилактики, диагностики, лечения, медицинской реабилитации, применяемые в мировой и отечественной медицинской практике, и изделия медицинского назначения в области осуществляемой профессиональной деятельности (для лиц, имеющих медицинское или иное образование);</w:t>
      </w:r>
    </w:p>
    <w:p w14:paraId="18D01574" w14:textId="77777777" w:rsidR="004C15F6" w:rsidRDefault="004C15F6" w:rsidP="004C15F6">
      <w:pPr>
        <w:ind w:firstLine="480"/>
        <w:jc w:val="both"/>
      </w:pPr>
      <w:r>
        <w:t>г) принимать участие в организации деятельности фармацевтической организации, направленной на снижение производственных потерь, оптимизацию расходов, увеличение товарооборота, и (или) участие в разработке документации системы качества фармацевтической организации, и (или) участие в проверках внутреннего контроля фармацевтической организации и последующей разработке корректирующих и предупреждающих мероприятий (для лиц, имеющих фармацевтическое образование);</w:t>
      </w:r>
    </w:p>
    <w:p w14:paraId="01D3C0F6" w14:textId="77777777" w:rsidR="004C15F6" w:rsidRDefault="004C15F6" w:rsidP="004C15F6">
      <w:pPr>
        <w:ind w:firstLine="480"/>
        <w:jc w:val="both"/>
      </w:pPr>
      <w:r>
        <w:t>д) применять в осуществляемой профессиональной деятельности научно-техническую информацию, уметь проводить анализ количественных и качественных показателей работы, составлять отчет о работе;</w:t>
      </w:r>
    </w:p>
    <w:p w14:paraId="339E4B39" w14:textId="77777777" w:rsidR="004C15F6" w:rsidRDefault="004C15F6" w:rsidP="004C15F6">
      <w:pPr>
        <w:ind w:firstLine="480"/>
        <w:jc w:val="both"/>
      </w:pPr>
      <w:r>
        <w:t>е) принимать активное участие в повышении квалификации врачей и средних медицинских работников, в пропаганде медицинских и гигиенических знаний среди населения;</w:t>
      </w:r>
    </w:p>
    <w:p w14:paraId="5AB8A9D7" w14:textId="77777777" w:rsidR="004C15F6" w:rsidRDefault="004C15F6" w:rsidP="004C15F6">
      <w:pPr>
        <w:ind w:firstLine="480"/>
        <w:jc w:val="both"/>
      </w:pPr>
      <w:r>
        <w:t>ж) участвовать в решении тактических вопросов профессиональной деятельности.</w:t>
      </w:r>
    </w:p>
    <w:p w14:paraId="79588FAB" w14:textId="77777777" w:rsidR="004C15F6" w:rsidRDefault="004C15F6" w:rsidP="004C15F6">
      <w:pPr>
        <w:ind w:firstLine="480"/>
        <w:jc w:val="both"/>
      </w:pPr>
      <w:r>
        <w:lastRenderedPageBreak/>
        <w:t>Специалист, претендующий на получение высшей квалификационной категории, должен:</w:t>
      </w:r>
    </w:p>
    <w:p w14:paraId="558C88E8" w14:textId="77777777" w:rsidR="004C15F6" w:rsidRDefault="004C15F6" w:rsidP="004C15F6">
      <w:pPr>
        <w:ind w:firstLine="480"/>
        <w:jc w:val="both"/>
      </w:pPr>
      <w:r>
        <w:t>а) иметь стаж работы по специальности (в должности) не менее 7 (семи) лет;</w:t>
      </w:r>
    </w:p>
    <w:p w14:paraId="0B6D1ACE" w14:textId="77777777" w:rsidR="004C15F6" w:rsidRDefault="004C15F6" w:rsidP="004C15F6">
      <w:pPr>
        <w:ind w:firstLine="480"/>
        <w:jc w:val="both"/>
      </w:pPr>
      <w:r>
        <w:t>б) иметь теоретическую подготовку и практические навыки в области осуществляемой профессиональной деятельности и смежных дисциплин;</w:t>
      </w:r>
    </w:p>
    <w:p w14:paraId="73AA013D" w14:textId="77777777" w:rsidR="004C15F6" w:rsidRDefault="004C15F6" w:rsidP="004C15F6">
      <w:pPr>
        <w:ind w:firstLine="480"/>
        <w:jc w:val="both"/>
      </w:pPr>
      <w:r>
        <w:t>в) использовать методы профилактики, диагностики, лечения, медицинской реабилитации, применяемые в мировой и отечественной медицинской практике, и изделия медицинского назначения в области осуществляемой профессиональной деятельности (для лиц, имеющих медицинское или иное образование);</w:t>
      </w:r>
    </w:p>
    <w:p w14:paraId="5BFE6809" w14:textId="77777777" w:rsidR="004C15F6" w:rsidRDefault="004C15F6" w:rsidP="004C15F6">
      <w:pPr>
        <w:ind w:firstLine="480"/>
        <w:jc w:val="both"/>
      </w:pPr>
      <w:r>
        <w:t>г) принимать участие в организации деятельности фармацевтической организации, направленной на снижение производственных потерь, оптимизацию расходов, увеличение товарооборота, и (или) участие в разработке документации системы качества фармацевтической организации, и (или) участие в проверках внутреннего контроля фармацевтической организации и последующей разработке корректирующих и предупреждающих мероприятий (для лиц, имеющих фармацевтическое образование);</w:t>
      </w:r>
    </w:p>
    <w:p w14:paraId="49EA0A3E" w14:textId="77777777" w:rsidR="004C15F6" w:rsidRDefault="004C15F6" w:rsidP="004C15F6">
      <w:pPr>
        <w:ind w:firstLine="480"/>
        <w:jc w:val="both"/>
      </w:pPr>
      <w:r>
        <w:t>д) применять в осуществляемой профессиональной деятельности научно-техническую информацию и использовать ее для решения тактических и стратегических вопросов профессиональной деятельности, составлять отчет о работе;</w:t>
      </w:r>
    </w:p>
    <w:p w14:paraId="3297D8B9" w14:textId="77777777" w:rsidR="004C15F6" w:rsidRDefault="004C15F6" w:rsidP="004C15F6">
      <w:pPr>
        <w:ind w:firstLine="480"/>
        <w:jc w:val="both"/>
      </w:pPr>
      <w:r>
        <w:t>е) уметь провести оценку данных специальных методов исследования с целью установления диагноза (для лиц, имеющих медицинское образование);</w:t>
      </w:r>
    </w:p>
    <w:p w14:paraId="0661EFC7" w14:textId="77777777" w:rsidR="004C15F6" w:rsidRDefault="004C15F6" w:rsidP="004C15F6">
      <w:pPr>
        <w:ind w:firstLine="480"/>
        <w:jc w:val="both"/>
      </w:pPr>
      <w:r>
        <w:t>ж) принимать участие в разработке клинических рекомендаций по вопросам оказания медицинской помощи (должно быть подтверждено документами об участии в рабочих группах по разработке клинических рекомендаций по вопросам оказания медицинской помощи, создаваемых в соответствии с Приказом Министерства здравоохранения Приднестровской Молдавской Республики от 6 мая 2021 года № 363 «Об утверждении Порядка разработки и применения клинических рекомендаций по вопросам оказания медицинской помощи» (регистрационный № 10285 от 3 июня 2021 года) (САЗ 21-22));</w:t>
      </w:r>
    </w:p>
    <w:p w14:paraId="76384C1A" w14:textId="77777777" w:rsidR="004C15F6" w:rsidRDefault="004C15F6" w:rsidP="004C15F6">
      <w:pPr>
        <w:ind w:firstLine="480"/>
        <w:jc w:val="both"/>
      </w:pPr>
      <w:r>
        <w:t>з) принимать активное участие в научно-практической деятельности, повышении квалификации врачей и среднего медицинского персонала. Участие в научно-практической деятельности должно быть подтверждено изданными работами.</w:t>
      </w:r>
    </w:p>
    <w:p w14:paraId="68CC8518" w14:textId="77777777" w:rsidR="004B019F" w:rsidRDefault="004C15F6" w:rsidP="004B019F">
      <w:pPr>
        <w:ind w:firstLine="480"/>
        <w:jc w:val="both"/>
      </w:pPr>
      <w:r>
        <w:t xml:space="preserve">Присвоение квалификационных категорий осуществляется в следующей последовательности: вторая, первая, высшая. </w:t>
      </w:r>
    </w:p>
    <w:p w14:paraId="091AC91B" w14:textId="77777777" w:rsidR="00921F82" w:rsidRDefault="00921F82" w:rsidP="00921F82">
      <w:pPr>
        <w:ind w:firstLine="480"/>
        <w:jc w:val="both"/>
      </w:pPr>
      <w:r>
        <w:t>4. Квалификационные категории присваиваются специалистам по результатам аттестации, которая проводится для определения уровня квалификации специалиста, соответствия его профессиональным и должностным требованиям с последующим присвоением (подтверждением, восстановлением, снятием) квалификационных категорий и осуществляется на добровольной основе.</w:t>
      </w:r>
    </w:p>
    <w:p w14:paraId="63A1CD0D" w14:textId="77777777" w:rsidR="00921F82" w:rsidRDefault="00921F82" w:rsidP="00921F82">
      <w:pPr>
        <w:ind w:firstLine="480"/>
        <w:jc w:val="both"/>
      </w:pPr>
      <w:r>
        <w:t>Лицам с высшим профессиональным немедицинским образованием, допущенным к осуществлению медицинской деятельности, также могут быть присвоены квалификационные категории в порядке, предусмотренном настоящим Положением, при участии в работе аттестационной комиссии специалистов этих профилей.</w:t>
      </w:r>
    </w:p>
    <w:p w14:paraId="5144470F" w14:textId="77777777" w:rsidR="00921F82" w:rsidRDefault="00921F82" w:rsidP="00921F82">
      <w:pPr>
        <w:ind w:firstLine="480"/>
        <w:jc w:val="both"/>
      </w:pPr>
      <w:r>
        <w:t>Присвоение квалификационных категорий осуществляется при соблюдении требований и последовательности, предусмотренных пунктом 3 настоящего Положения, за исключением случаев, предусмотренных частью четвертой настоящего пункта.</w:t>
      </w:r>
    </w:p>
    <w:p w14:paraId="4366F466" w14:textId="77777777" w:rsidR="00921F82" w:rsidRDefault="00921F82" w:rsidP="00921F82">
      <w:pPr>
        <w:ind w:firstLine="480"/>
        <w:jc w:val="both"/>
      </w:pPr>
      <w:r>
        <w:t>Более высокая квалификационная категория без соблюдения требований к стажу работы и (или) последовательности, предусмотренной частью шестой пункта 3 настоящего Положения, присваивается специалисту, не имеющему квалификационную категорию, а также специалисту, у которого уже имеется квалификационная категория (но не ранее чем через 2 (два) года со дня присвоения предыдущей квалификационной категории) в случае:</w:t>
      </w:r>
    </w:p>
    <w:p w14:paraId="5FBAC0BF" w14:textId="77777777" w:rsidR="00921F82" w:rsidRDefault="00921F82" w:rsidP="00921F82">
      <w:pPr>
        <w:ind w:firstLine="480"/>
        <w:jc w:val="both"/>
      </w:pPr>
      <w:r>
        <w:t>а) наличия ходатайства руководителя медицинской (фармацевтической) организации, где работает специалист</w:t>
      </w:r>
      <w:r w:rsidR="00D54A6A">
        <w:t>,</w:t>
      </w:r>
      <w:r w:rsidR="00D54A6A" w:rsidRPr="00D54A6A">
        <w:t>при наличии высоких и стабильных показателей в работе</w:t>
      </w:r>
      <w:r>
        <w:t>;</w:t>
      </w:r>
    </w:p>
    <w:p w14:paraId="1A815B78" w14:textId="77777777" w:rsidR="00921F82" w:rsidRDefault="00921F82" w:rsidP="00921F82">
      <w:pPr>
        <w:ind w:firstLine="480"/>
        <w:jc w:val="both"/>
      </w:pPr>
      <w:r>
        <w:t xml:space="preserve">б) </w:t>
      </w:r>
      <w:r w:rsidR="00D54A6A">
        <w:t xml:space="preserve"> исключен</w:t>
      </w:r>
      <w:r>
        <w:t>;</w:t>
      </w:r>
    </w:p>
    <w:p w14:paraId="6F9EDCA3" w14:textId="77777777" w:rsidR="00921F82" w:rsidRDefault="00921F82" w:rsidP="00921F82">
      <w:pPr>
        <w:ind w:firstLine="480"/>
        <w:jc w:val="both"/>
      </w:pPr>
      <w:r>
        <w:t xml:space="preserve">в) </w:t>
      </w:r>
      <w:r w:rsidR="00D54A6A">
        <w:t xml:space="preserve"> исключен</w:t>
      </w:r>
      <w:r>
        <w:t>;</w:t>
      </w:r>
    </w:p>
    <w:p w14:paraId="3C835572" w14:textId="77777777" w:rsidR="00921F82" w:rsidRDefault="00921F82" w:rsidP="00921F82">
      <w:pPr>
        <w:ind w:firstLine="480"/>
        <w:jc w:val="both"/>
      </w:pPr>
      <w:r>
        <w:lastRenderedPageBreak/>
        <w:t>г) достижения уровня теоретической и практической подготовки, соответствующего присваиваемой квалификационной категории;</w:t>
      </w:r>
    </w:p>
    <w:p w14:paraId="1571D68D" w14:textId="77777777" w:rsidR="0024083A" w:rsidRPr="00921F82" w:rsidRDefault="00921F82" w:rsidP="00921F82">
      <w:pPr>
        <w:ind w:firstLine="480"/>
        <w:jc w:val="both"/>
      </w:pPr>
      <w:r>
        <w:t>д) соблюдения требований к присвоению присваиваемой квалификационной категории (за исключением требований к стажу работы).</w:t>
      </w:r>
    </w:p>
    <w:p w14:paraId="4B40946C" w14:textId="77777777" w:rsidR="0024083A" w:rsidRDefault="005E6E0B" w:rsidP="00963C1B">
      <w:pPr>
        <w:ind w:firstLine="480"/>
        <w:jc w:val="both"/>
      </w:pPr>
      <w:r>
        <w:t>5. Врачом-специалистом по одной из специальностей, предусмотренных номенклатурой специальностей специалистов с высшим медицинским и фармацевтическим образованием в учреждениях здравоохранения Приднестровской Молдавской Республики, является врач, окончивший один из видов обучения: интернатуру, резидентуру, клиническую ординатуру, аспирантуру, специализацию по соответствующему профилю, и получивший сертификат специалиста. В стаж работы по специальности входит период постдипломного обучения по специальности.</w:t>
      </w:r>
    </w:p>
    <w:p w14:paraId="078ACBBA" w14:textId="77777777" w:rsidR="0024083A" w:rsidRDefault="005E6E0B" w:rsidP="00963C1B">
      <w:pPr>
        <w:ind w:firstLine="480"/>
        <w:jc w:val="both"/>
      </w:pPr>
      <w:r>
        <w:t>6. Специалистам, обучающимся в клинической ординатуре, аспирантуре и докторантуре, в случае окончания срока действия имеющейся квалификационной категории в момент обучения, предоставляется возможность подтвердить или получить более высокую.</w:t>
      </w:r>
    </w:p>
    <w:p w14:paraId="72B665E6" w14:textId="77777777" w:rsidR="0024083A" w:rsidRDefault="005E6E0B" w:rsidP="00963C1B">
      <w:pPr>
        <w:ind w:firstLine="480"/>
        <w:jc w:val="both"/>
      </w:pPr>
      <w:r>
        <w:t>7. Специалист может получить квалификационную категорию по специальностям, соответствующим как основной, так и совмещаемой должностям.</w:t>
      </w:r>
    </w:p>
    <w:p w14:paraId="5A7025C2" w14:textId="77777777" w:rsidR="0024083A" w:rsidRDefault="005E6E0B" w:rsidP="00963C1B">
      <w:pPr>
        <w:ind w:firstLine="480"/>
        <w:jc w:val="both"/>
      </w:pPr>
      <w:r>
        <w:t>К документам, представленным в аттестационную комиссию необходимо приложить копию документа, подтверждающего работу по совмещаемой специальности.</w:t>
      </w:r>
    </w:p>
    <w:p w14:paraId="1B657166" w14:textId="77777777" w:rsidR="0024083A" w:rsidRDefault="005E6E0B" w:rsidP="00963C1B">
      <w:pPr>
        <w:ind w:firstLine="480"/>
        <w:jc w:val="both"/>
      </w:pPr>
      <w:r>
        <w:t>8. В стаж работы по специальности для аттестации на квалификационную категорию засчитывается время работы по данной специальности как по основной, так и по совмещаемой работе.</w:t>
      </w:r>
    </w:p>
    <w:p w14:paraId="1DBC1B71" w14:textId="77777777" w:rsidR="0024083A" w:rsidRDefault="005E6E0B" w:rsidP="00963C1B">
      <w:pPr>
        <w:ind w:firstLine="480"/>
        <w:jc w:val="both"/>
      </w:pPr>
      <w:r>
        <w:t>9. При получении квалификационной категории врачами, провизорами, в том числе руководителями, другими специалистами с высшим профессиональным образованием в стаж работы по аттестуемой специальности засчитываются следующие периоды работы:</w:t>
      </w:r>
    </w:p>
    <w:p w14:paraId="5475792B" w14:textId="77777777" w:rsidR="0024083A" w:rsidRDefault="005E6E0B" w:rsidP="00963C1B">
      <w:pPr>
        <w:ind w:firstLine="480"/>
        <w:jc w:val="both"/>
      </w:pPr>
      <w:r>
        <w:t>а) в учреждениях здравоохранения и организациях, независимо от организационно-правовых форм и ведомственной подчиненности, по специальности;</w:t>
      </w:r>
    </w:p>
    <w:p w14:paraId="39B64C86" w14:textId="77777777" w:rsidR="0024083A" w:rsidRDefault="005E6E0B" w:rsidP="00963C1B">
      <w:pPr>
        <w:ind w:firstLine="480"/>
        <w:jc w:val="both"/>
      </w:pPr>
      <w:r>
        <w:t>б) в аппарате исполнительного органа государственной власти, в ведении которого находятся вопросы здравоохранения;</w:t>
      </w:r>
    </w:p>
    <w:p w14:paraId="21A28BB8" w14:textId="77777777" w:rsidR="0024083A" w:rsidRDefault="005E6E0B" w:rsidP="00963C1B">
      <w:pPr>
        <w:ind w:firstLine="480"/>
        <w:jc w:val="both"/>
      </w:pPr>
      <w:r>
        <w:t>в) на выборных должностях в органах законодательной власти, профсоюзных органах, но не более срока, предусмотренного Законом Приднестровской Молдавской Республики "Об охране здоровья граждан" для лиц, не работавших по своей специальности;</w:t>
      </w:r>
    </w:p>
    <w:p w14:paraId="73D6DFEB" w14:textId="77777777" w:rsidR="0024083A" w:rsidRDefault="005E6E0B" w:rsidP="00963C1B">
      <w:pPr>
        <w:ind w:firstLine="480"/>
        <w:jc w:val="both"/>
      </w:pPr>
      <w:r>
        <w:t>г) в других государствах по контракту в учреждениях и организациях, независимо от форм собственности, по специальности;</w:t>
      </w:r>
    </w:p>
    <w:p w14:paraId="15591E8E" w14:textId="77777777" w:rsidR="0024083A" w:rsidRDefault="005E6E0B" w:rsidP="00963C1B">
      <w:pPr>
        <w:ind w:firstLine="480"/>
        <w:jc w:val="both"/>
      </w:pPr>
      <w:r>
        <w:t>д) научным работникам и профессорско-преподавательскому составу медицинских научных организаций и образовательных учреждений высшего профессионального образования, занятых лечебно-диагностической работой, в установленном законодательством порядке;</w:t>
      </w:r>
    </w:p>
    <w:p w14:paraId="16F5DB85" w14:textId="77777777" w:rsidR="000E6891" w:rsidRDefault="005E6E0B" w:rsidP="000E6891">
      <w:pPr>
        <w:ind w:firstLine="480"/>
        <w:jc w:val="both"/>
      </w:pPr>
      <w:r>
        <w:t>е) периоды обучения в интернатуре, резидентуре, клинической ординатуре, аспирантуре и докторантуре по аттестуемой специальности.</w:t>
      </w:r>
    </w:p>
    <w:p w14:paraId="70F33E0D" w14:textId="77777777" w:rsidR="0024083A" w:rsidRDefault="005E6E0B" w:rsidP="00963C1B">
      <w:pPr>
        <w:ind w:firstLine="480"/>
        <w:jc w:val="both"/>
      </w:pPr>
      <w:r>
        <w:t>10. Врачам - организаторам здравоохранения в стаж работы по аттестуемой специальности засчитывается время обучения в интернатуре, резидентуре, клинической ординатуре, аспирантуре по любой специальности.</w:t>
      </w:r>
    </w:p>
    <w:p w14:paraId="3EA07687" w14:textId="77777777" w:rsidR="0024083A" w:rsidRDefault="005E6E0B" w:rsidP="00963C1B">
      <w:pPr>
        <w:ind w:firstLine="480"/>
        <w:jc w:val="both"/>
      </w:pPr>
      <w:r>
        <w:t>11. Квалификационные категории специалистам присваиваются в соответствии с номенклатурой специальностей, утвержденной исполнительным органом государственной власти, в ведении которого находятся вопросы здравоохранения.</w:t>
      </w:r>
    </w:p>
    <w:p w14:paraId="2CEFF1FC" w14:textId="77777777" w:rsidR="0024083A" w:rsidRDefault="00464B41" w:rsidP="00464B41">
      <w:pPr>
        <w:ind w:firstLine="480"/>
        <w:jc w:val="both"/>
      </w:pPr>
      <w:r>
        <w:t xml:space="preserve">12. Квалификационная категория действительна в течение 5 (пяти) лет со дня издания приказа исполнительного органа государственной власти, в ведении которого находятся вопросы здравоохранения, о ее присвоении (подтверждении, восстановлении), за исключением случаев, предусмотренных </w:t>
      </w:r>
      <w:r w:rsidR="00641EFA" w:rsidRPr="00641EFA">
        <w:t>пунктами 13, 15, 16</w:t>
      </w:r>
      <w:r>
        <w:t xml:space="preserve"> настоящего Положения.</w:t>
      </w:r>
    </w:p>
    <w:p w14:paraId="0C231B54" w14:textId="77777777" w:rsidR="0024083A" w:rsidRDefault="00840A93" w:rsidP="00840A93">
      <w:pPr>
        <w:ind w:firstLine="480"/>
        <w:jc w:val="both"/>
      </w:pPr>
      <w:r w:rsidRPr="00840A93">
        <w:t xml:space="preserve">13. За специалистами с высшим профессиональным образованием в области здравоохранения и медицинских наук при переходе на должности руководителя учреждений здравоохранения, его заместителей, руководителей структурных подразделений учреждений здравоохранения сохраняется имеющаяся у них квалификационная категория в течение </w:t>
      </w:r>
      <w:r w:rsidRPr="00840A93">
        <w:lastRenderedPageBreak/>
        <w:t>первых 3 (трех) лет работы на должностях руководителя учреждения здравоохранения, его заместителей, руководителей структурных подразделений учреждений здравоохранения</w:t>
      </w:r>
      <w:r w:rsidR="00B8757D">
        <w:t>.</w:t>
      </w:r>
    </w:p>
    <w:p w14:paraId="39DC23A2" w14:textId="77777777" w:rsidR="0024083A" w:rsidRDefault="00E7792F" w:rsidP="00E7792F">
      <w:pPr>
        <w:ind w:firstLine="480"/>
        <w:jc w:val="both"/>
      </w:pPr>
      <w:r w:rsidRPr="00E7792F">
        <w:t>14. При переходе специалистов с высшим профессиональным образованием в области здравоохранения и медицинских наук с должности, по которой им была присвоена квалификационная категория, на другую должность специалиста с высшим профессиональным образованием в области здравоохранения и медицинских наук, за ними сохраняется имеющаяся квалификационная категория после перехода на другую должность до окончания срока ее действия, предусмотренного пунктом 12 настоящего Положения</w:t>
      </w:r>
      <w:r w:rsidR="005E6E0B">
        <w:t>.</w:t>
      </w:r>
    </w:p>
    <w:p w14:paraId="4D4FC795" w14:textId="77777777" w:rsidR="0024083A" w:rsidRDefault="005E6E0B" w:rsidP="00963C1B">
      <w:pPr>
        <w:ind w:firstLine="480"/>
        <w:jc w:val="both"/>
      </w:pPr>
      <w:r>
        <w:t>15. За женщинами, находящимися в отпуске по беременности и родам, по уходу за ребенком до достижения им возраста трех лет, сохраняется стаж работы по специальности и имеющаяся у них квалификационная категория.</w:t>
      </w:r>
    </w:p>
    <w:p w14:paraId="08A86EC8" w14:textId="77777777" w:rsidR="0024083A" w:rsidRDefault="005E6E0B" w:rsidP="00963C1B">
      <w:pPr>
        <w:ind w:firstLine="480"/>
        <w:jc w:val="both"/>
      </w:pPr>
      <w:r>
        <w:t>В течение одного года после выхода на работу квалификационная категория должна быть подтверждена с представлением отчета о работе по специальности за указанный период.</w:t>
      </w:r>
    </w:p>
    <w:p w14:paraId="40AEA55B" w14:textId="77777777" w:rsidR="0024083A" w:rsidRDefault="005E6E0B" w:rsidP="00963C1B">
      <w:pPr>
        <w:ind w:firstLine="480"/>
        <w:jc w:val="both"/>
      </w:pPr>
      <w:r>
        <w:t>Первичная аттестация на присвоение квалификационной категории в таких случаях проводится при наличии определенного настоящим Положением стажа работы по аттестуемой специальности и предоставлении отчета о работе за три года.</w:t>
      </w:r>
    </w:p>
    <w:p w14:paraId="070A5E77" w14:textId="77777777" w:rsidR="0024083A" w:rsidRPr="00731182" w:rsidRDefault="005E6E0B" w:rsidP="00963C1B">
      <w:pPr>
        <w:ind w:firstLine="480"/>
        <w:jc w:val="both"/>
        <w:rPr>
          <w:color w:val="FF0000"/>
        </w:rPr>
      </w:pPr>
      <w:r>
        <w:t xml:space="preserve">15-1. </w:t>
      </w:r>
      <w:r w:rsidR="00731182" w:rsidRPr="00731182">
        <w:rPr>
          <w:color w:val="FF0000"/>
        </w:rPr>
        <w:t>Исключен</w:t>
      </w:r>
      <w:r w:rsidRPr="00731182">
        <w:rPr>
          <w:color w:val="FF0000"/>
        </w:rPr>
        <w:t>.</w:t>
      </w:r>
    </w:p>
    <w:p w14:paraId="33D6BCDE" w14:textId="77777777" w:rsidR="0024083A" w:rsidRDefault="005E6E0B" w:rsidP="00963C1B">
      <w:pPr>
        <w:ind w:firstLine="480"/>
        <w:jc w:val="both"/>
      </w:pPr>
      <w:r>
        <w:t xml:space="preserve">16. При ликвидации учреждения здравоохранения или сокращении штатной численности специалистам сохраняется квалификационная категория, срок действия которой истекает на момент их увольнения, </w:t>
      </w:r>
      <w:r w:rsidR="00FD0CB8" w:rsidRPr="00FD0CB8">
        <w:t>в течение трех лет со дня увольнения</w:t>
      </w:r>
      <w:r>
        <w:t>. Указанные специалисты, а также иностранные специалисты, прибывшие из других государств, могут подтвердить имеющиеся у них квалификационные категории по представлению в аттестационную комиссию отчета за один год работы на новом месте.</w:t>
      </w:r>
    </w:p>
    <w:p w14:paraId="50186EFC" w14:textId="77777777" w:rsidR="00A24842" w:rsidRDefault="00A24842" w:rsidP="00A24842">
      <w:pPr>
        <w:ind w:firstLine="480"/>
        <w:jc w:val="both"/>
      </w:pPr>
      <w:r>
        <w:t>Лица, получившие медицинское, фармацевтическое или иное образование в иностранных организациях, осуществляющих образовательную деятельность, и допущенные к осуществлению медицинской или фармацевтической деятельности, вправе пройти аттестацию при условии наличия соответствующего стажа работы по специальности (в должности) в медицинской или фармацевтической организации, находящейся на территории Приднестровской Молдавской Республики, соответствующего требованиям пункта 3 настоящего Положения.</w:t>
      </w:r>
    </w:p>
    <w:p w14:paraId="54668752" w14:textId="77777777" w:rsidR="0024083A" w:rsidRDefault="005E6E0B" w:rsidP="00963C1B">
      <w:pPr>
        <w:ind w:firstLine="480"/>
        <w:jc w:val="both"/>
      </w:pPr>
      <w:r>
        <w:t>17. Для аттестации на присвоение второй квалификационной категории специалист должен иметь первичную специализацию по аттестуемой специальности и повышение квалификации за последние 3 года в объеме не менее 72 часов.</w:t>
      </w:r>
    </w:p>
    <w:p w14:paraId="7C624374" w14:textId="77777777" w:rsidR="0024083A" w:rsidRDefault="005E6E0B" w:rsidP="00963C1B">
      <w:pPr>
        <w:ind w:firstLine="480"/>
        <w:jc w:val="both"/>
      </w:pPr>
      <w:r>
        <w:t>При аттестации на первую или высшую квалификационную категорию специалист должен иметь подготовку на курсах повышения квалификации (усовершенствование, лекции, симпозиумы, конгрессы, съезды) по аттестуемой специальности за последние 5 лет в объеме не менее 144 часов.</w:t>
      </w:r>
    </w:p>
    <w:p w14:paraId="60C2C435" w14:textId="77777777" w:rsidR="0024083A" w:rsidRPr="000E6891" w:rsidRDefault="005E6E0B" w:rsidP="00963C1B">
      <w:pPr>
        <w:ind w:firstLine="480"/>
        <w:jc w:val="both"/>
        <w:rPr>
          <w:color w:val="FF0000"/>
        </w:rPr>
      </w:pPr>
      <w:r w:rsidRPr="000E6891">
        <w:rPr>
          <w:color w:val="FF0000"/>
        </w:rPr>
        <w:t>18. Исключен</w:t>
      </w:r>
    </w:p>
    <w:p w14:paraId="2AEE03E4" w14:textId="77777777" w:rsidR="0024083A" w:rsidRPr="000E6891" w:rsidRDefault="000E6891" w:rsidP="00963C1B">
      <w:pPr>
        <w:ind w:firstLine="480"/>
        <w:jc w:val="both"/>
      </w:pPr>
      <w:r>
        <w:t xml:space="preserve">19. </w:t>
      </w:r>
      <w:r w:rsidR="005E6E0B" w:rsidRPr="000E6891">
        <w:t>Досрочная переаттестация с целью снижения или снятия имеющейся квалификационной категории возможна при обращении в Центральную аттестационную комиссию от администрации учреждения здравоохранения, профессиональной ассоциации или других компетентных органов, с аргументированным обоснованием причин.</w:t>
      </w:r>
    </w:p>
    <w:p w14:paraId="0818051E" w14:textId="4483CD8E" w:rsidR="0024083A" w:rsidRDefault="00242F58" w:rsidP="00242F58">
      <w:pPr>
        <w:ind w:firstLine="480"/>
        <w:jc w:val="both"/>
      </w:pPr>
      <w:r>
        <w:t>20. При установлении надбавки к должностному окладу работникам здравоохранения</w:t>
      </w:r>
      <w:r>
        <w:t xml:space="preserve"> </w:t>
      </w:r>
      <w:r>
        <w:t>учитываются квалификационные категории, присвоенные аттестационной комиссией в</w:t>
      </w:r>
      <w:r>
        <w:t xml:space="preserve"> </w:t>
      </w:r>
      <w:r>
        <w:t>Приднестровской Молдавской Республике, а также учитываются квалификационные</w:t>
      </w:r>
      <w:r>
        <w:t xml:space="preserve"> </w:t>
      </w:r>
      <w:r>
        <w:t>категории специалистов, прибывших из других государств, после их подтверждения</w:t>
      </w:r>
      <w:r>
        <w:t xml:space="preserve"> </w:t>
      </w:r>
      <w:r>
        <w:t>аттестационной комиссией в Приднестровской Молдавской Республике в соответствии с</w:t>
      </w:r>
      <w:r>
        <w:t xml:space="preserve"> </w:t>
      </w:r>
      <w:r>
        <w:t>настоящим Положением</w:t>
      </w:r>
      <w:r w:rsidR="005E6E0B">
        <w:t>.</w:t>
      </w:r>
    </w:p>
    <w:p w14:paraId="1C8907B9" w14:textId="77777777" w:rsidR="00A55333" w:rsidRDefault="00A55333" w:rsidP="00A55333">
      <w:pPr>
        <w:ind w:firstLine="480"/>
        <w:jc w:val="both"/>
      </w:pPr>
      <w:r>
        <w:t>21. Назначение и выплата надбавки к должностному окладу специалисту с высшим профессиональным образованием за наличие квалификационной категории производится в течение пяти лет со дня издания приказа о присвоении квалификационной категории.</w:t>
      </w:r>
    </w:p>
    <w:p w14:paraId="4FFA040C" w14:textId="77777777" w:rsidR="00A55333" w:rsidRDefault="00A55333" w:rsidP="00A55333">
      <w:pPr>
        <w:ind w:firstLine="480"/>
        <w:jc w:val="both"/>
      </w:pPr>
      <w:r>
        <w:t xml:space="preserve">Надбавка за квалификационную категорию, присвоенную специалистам с высшим профессиональным образованием в области здравоохранения и медицинских наук, </w:t>
      </w:r>
      <w:r>
        <w:lastRenderedPageBreak/>
        <w:t>назначенным на должности руководителя учреждения здравоохранения, его заместителей, руководителей структурных подразделений учреждений здравоохранения, выплачивается независимо от должности, по которой присвоена квалификационная категория, в течение первых 3 (трех) лет работы на должностях руководителя учреждения здравоохранения, его заместителей, руководителей структурных подразделений учреждений здравоохранения.</w:t>
      </w:r>
    </w:p>
    <w:p w14:paraId="457A10E8" w14:textId="77777777" w:rsidR="00A55333" w:rsidRDefault="00A55333" w:rsidP="00A55333">
      <w:pPr>
        <w:ind w:firstLine="480"/>
        <w:jc w:val="both"/>
      </w:pPr>
      <w:r>
        <w:t>В случае перехода специалистов с высшим профессиональным образованием в области здравоохранения и медицинских наук с должности, по которой им была присвоена квалификационная категория, на другую должность специалиста с высшим или средним профессиональным образованием в области здравоохранения и медицинских наук, надбавка за квалификационную категорию выплачивается в течение срока действия имеющейся квалификационной категории с даты перехода с должности, по которой им была присвоена квалификационная категория.</w:t>
      </w:r>
    </w:p>
    <w:p w14:paraId="76E7783C" w14:textId="77777777" w:rsidR="00A55333" w:rsidRDefault="00A55333" w:rsidP="00A55333">
      <w:pPr>
        <w:ind w:firstLine="480"/>
        <w:jc w:val="both"/>
      </w:pPr>
      <w:r>
        <w:t>При наличии у работника ученого звания надбавка за квалификационную категорию не устанавливается.</w:t>
      </w:r>
    </w:p>
    <w:p w14:paraId="28FC7B7A" w14:textId="77777777" w:rsidR="0024083A" w:rsidRDefault="00A55333" w:rsidP="00A55333">
      <w:pPr>
        <w:ind w:firstLine="480"/>
        <w:jc w:val="both"/>
      </w:pPr>
      <w:r>
        <w:t>Надбавка за квалификационную категорию, присвоенную специалистам с высшим профессиональным образованием в области здравоохранения и медицинских наук, не выплачивается в случаях, предусмотренных в пунктах 15, 16 настоящего Положения</w:t>
      </w:r>
      <w:r w:rsidR="005E6E0B">
        <w:t>.</w:t>
      </w:r>
    </w:p>
    <w:p w14:paraId="7919BD86" w14:textId="77777777" w:rsidR="0024083A" w:rsidRDefault="005E6E0B" w:rsidP="00963C1B">
      <w:pPr>
        <w:ind w:firstLine="480"/>
        <w:jc w:val="both"/>
      </w:pPr>
      <w:r>
        <w:t>22. Контроль за соблюдением настоящего положения осуществляет исполнительный орган государственной власти, в ведении которого находятся вопросы здравоохранения.</w:t>
      </w:r>
    </w:p>
    <w:p w14:paraId="6B88C573" w14:textId="77777777" w:rsidR="008004F2" w:rsidRDefault="008004F2" w:rsidP="00963C1B">
      <w:pPr>
        <w:ind w:firstLine="480"/>
        <w:jc w:val="both"/>
      </w:pPr>
    </w:p>
    <w:p w14:paraId="790BABB5" w14:textId="77777777" w:rsidR="0024083A" w:rsidRDefault="005E6E0B" w:rsidP="00963C1B">
      <w:pPr>
        <w:pStyle w:val="2"/>
        <w:spacing w:before="0" w:after="0"/>
        <w:ind w:firstLine="480"/>
        <w:jc w:val="center"/>
      </w:pPr>
      <w:r>
        <w:t>2. Порядок получения квалификационных категорий</w:t>
      </w:r>
    </w:p>
    <w:p w14:paraId="4FC7445A" w14:textId="77777777" w:rsidR="008004F2" w:rsidRPr="008004F2" w:rsidRDefault="008004F2" w:rsidP="008004F2"/>
    <w:p w14:paraId="2A960571" w14:textId="77777777" w:rsidR="00E47279" w:rsidRDefault="00E47279" w:rsidP="00E47279">
      <w:pPr>
        <w:ind w:firstLine="480"/>
        <w:jc w:val="both"/>
      </w:pPr>
      <w:r>
        <w:t>23. Специалисты, изъявившие желание пройти аттестацию для получения квалификационной категории, представляют в аттестационную комиссию следующие документы:</w:t>
      </w:r>
    </w:p>
    <w:p w14:paraId="585B843C" w14:textId="77777777" w:rsidR="00E47279" w:rsidRDefault="00E47279" w:rsidP="00E47279">
      <w:pPr>
        <w:ind w:firstLine="480"/>
        <w:jc w:val="both"/>
      </w:pPr>
      <w:r>
        <w:t xml:space="preserve">а) заявление на имя председателя аттестационной комиссии (далее - заявление), в котором указываются фамилия, имя, отчество (при наличии) специалиста, квалификационная категория, на которую он претендует, наличие или отсутствие ранее присвоенной квалификационной категории, дата ее присвоения, согласие на получение и обработку персональных данных с целью присвоения квалификационной категории, контактный телефон, личная подпись специалиста и дата составления заявления. </w:t>
      </w:r>
    </w:p>
    <w:p w14:paraId="49ECD6E0" w14:textId="77777777" w:rsidR="00E47279" w:rsidRDefault="00E47279" w:rsidP="00E47279">
      <w:pPr>
        <w:ind w:firstLine="480"/>
        <w:jc w:val="both"/>
      </w:pPr>
      <w:r>
        <w:t>Заявление подается независимо от продолжительности работы в организации, осуществляющей медицинскую или фармацевтическую деятельность (далее - организация), работником которой является специалист.</w:t>
      </w:r>
    </w:p>
    <w:p w14:paraId="1DFC2A7D" w14:textId="77777777" w:rsidR="00E47279" w:rsidRDefault="00E47279" w:rsidP="00E47279">
      <w:pPr>
        <w:ind w:firstLine="480"/>
        <w:jc w:val="both"/>
      </w:pPr>
      <w:r>
        <w:t>Название специальности, по которой аттестуется специалист, в заявлении должно соответствовать номенклатуре специальностей специалистов с высшим профессиональным образованием в области здравоохранения и медицинских наук, заявленная специальность должна соответствовать специальности в действующем сертификате специалиста;</w:t>
      </w:r>
    </w:p>
    <w:p w14:paraId="6DF6D274" w14:textId="77777777" w:rsidR="00E47279" w:rsidRDefault="00E47279" w:rsidP="00E47279">
      <w:pPr>
        <w:ind w:firstLine="480"/>
        <w:jc w:val="both"/>
      </w:pPr>
      <w:r>
        <w:t>б) заполненный в печатном виде аттестационный лист специалиста, заверенный руководителем организации (далее - аттестационный лист) (Приложение № 1 к Положению);</w:t>
      </w:r>
    </w:p>
    <w:p w14:paraId="59996376" w14:textId="1E561C15" w:rsidR="0091780D" w:rsidRDefault="0091780D" w:rsidP="0091780D">
      <w:pPr>
        <w:ind w:firstLine="480"/>
        <w:jc w:val="both"/>
      </w:pPr>
      <w:r>
        <w:t>в)</w:t>
      </w:r>
      <w:r>
        <w:t xml:space="preserve"> </w:t>
      </w:r>
      <w:r>
        <w:t>отчет</w:t>
      </w:r>
      <w:r>
        <w:t xml:space="preserve"> </w:t>
      </w:r>
      <w:r>
        <w:t>о</w:t>
      </w:r>
      <w:r>
        <w:t xml:space="preserve"> </w:t>
      </w:r>
      <w:r>
        <w:t>работе</w:t>
      </w:r>
      <w:r>
        <w:t xml:space="preserve"> </w:t>
      </w:r>
      <w:r>
        <w:t>по</w:t>
      </w:r>
      <w:r>
        <w:t xml:space="preserve"> </w:t>
      </w:r>
      <w:r>
        <w:t>специальности,</w:t>
      </w:r>
      <w:r>
        <w:t xml:space="preserve"> </w:t>
      </w:r>
      <w:r>
        <w:t>лично</w:t>
      </w:r>
      <w:r>
        <w:t xml:space="preserve"> </w:t>
      </w:r>
      <w:r>
        <w:t>подписанный</w:t>
      </w:r>
      <w:r>
        <w:t xml:space="preserve"> </w:t>
      </w:r>
      <w:r>
        <w:t>специалистом,</w:t>
      </w:r>
      <w:r>
        <w:t xml:space="preserve"> </w:t>
      </w:r>
      <w:r>
        <w:t>согласованный с руководителем организации и заверенный печатью организации.</w:t>
      </w:r>
    </w:p>
    <w:p w14:paraId="01082897" w14:textId="0EC3E844" w:rsidR="0091780D" w:rsidRDefault="0091780D" w:rsidP="0091780D">
      <w:pPr>
        <w:ind w:firstLine="480"/>
        <w:jc w:val="both"/>
      </w:pPr>
      <w:r>
        <w:t>В случае отказа руководителя организации в согласовании отчета о работе,</w:t>
      </w:r>
      <w:r>
        <w:t xml:space="preserve"> </w:t>
      </w:r>
      <w:r>
        <w:t>специалисту выдается письменное разъяснение руководителя организации о причинах</w:t>
      </w:r>
      <w:r>
        <w:t xml:space="preserve"> </w:t>
      </w:r>
      <w:r>
        <w:t>отказа, которое прилагается к заявлению.</w:t>
      </w:r>
    </w:p>
    <w:p w14:paraId="6E0EC7CB" w14:textId="7F4EB38E" w:rsidR="0091780D" w:rsidRDefault="0091780D" w:rsidP="0091780D">
      <w:pPr>
        <w:ind w:firstLine="480"/>
        <w:jc w:val="both"/>
      </w:pPr>
      <w:r>
        <w:t>Отчет</w:t>
      </w:r>
      <w:r>
        <w:t xml:space="preserve"> </w:t>
      </w:r>
      <w:r>
        <w:t>о</w:t>
      </w:r>
      <w:r>
        <w:t xml:space="preserve"> </w:t>
      </w:r>
      <w:r>
        <w:t>работе</w:t>
      </w:r>
      <w:r>
        <w:t xml:space="preserve"> </w:t>
      </w:r>
      <w:r>
        <w:t>специалиста,</w:t>
      </w:r>
      <w:r>
        <w:t xml:space="preserve"> </w:t>
      </w:r>
      <w:r>
        <w:t>впервые</w:t>
      </w:r>
      <w:r>
        <w:t xml:space="preserve"> </w:t>
      </w:r>
      <w:r>
        <w:t>претендующего</w:t>
      </w:r>
      <w:r>
        <w:t xml:space="preserve"> </w:t>
      </w:r>
      <w:r>
        <w:t>на</w:t>
      </w:r>
      <w:r>
        <w:t xml:space="preserve"> </w:t>
      </w:r>
      <w:r>
        <w:t>присвоение</w:t>
      </w:r>
      <w:r>
        <w:t xml:space="preserve"> </w:t>
      </w:r>
      <w:r>
        <w:t>квалификационной категории, представляется за последние 3 (три) года работы по</w:t>
      </w:r>
      <w:r>
        <w:t xml:space="preserve"> </w:t>
      </w:r>
      <w:r>
        <w:t>аттестуемой специальности, и должен содержать анализ профессиональной деятельности</w:t>
      </w:r>
      <w:r>
        <w:t xml:space="preserve"> </w:t>
      </w:r>
      <w:r>
        <w:t>за последние 3 (три) года работы, включая анализ специалистом результатов своей</w:t>
      </w:r>
      <w:r>
        <w:t xml:space="preserve"> </w:t>
      </w:r>
      <w:r>
        <w:t>профессиональной</w:t>
      </w:r>
      <w:r>
        <w:t xml:space="preserve"> </w:t>
      </w:r>
      <w:r>
        <w:t>деятельности,</w:t>
      </w:r>
      <w:r>
        <w:t xml:space="preserve"> </w:t>
      </w:r>
      <w:r>
        <w:t>достижений,</w:t>
      </w:r>
      <w:r>
        <w:t xml:space="preserve"> </w:t>
      </w:r>
      <w:r>
        <w:t>проблем</w:t>
      </w:r>
      <w:r>
        <w:t xml:space="preserve"> </w:t>
      </w:r>
      <w:r>
        <w:t>и</w:t>
      </w:r>
      <w:r>
        <w:t xml:space="preserve"> </w:t>
      </w:r>
      <w:r>
        <w:t>перспектив,</w:t>
      </w:r>
      <w:r>
        <w:t xml:space="preserve"> </w:t>
      </w:r>
      <w:r>
        <w:t>выводы</w:t>
      </w:r>
      <w:r>
        <w:t xml:space="preserve"> </w:t>
      </w:r>
      <w:r>
        <w:t>специалиста о профессиональной деятельности и предложения по ее совершенствованию.</w:t>
      </w:r>
    </w:p>
    <w:p w14:paraId="019FD8F8" w14:textId="5544E3C7" w:rsidR="0091780D" w:rsidRDefault="0091780D" w:rsidP="0091780D">
      <w:pPr>
        <w:ind w:firstLine="480"/>
        <w:jc w:val="both"/>
      </w:pPr>
      <w:r>
        <w:lastRenderedPageBreak/>
        <w:t>Отчет о работе специалиста, претендующего на присвоение более высокой</w:t>
      </w:r>
      <w:r>
        <w:t xml:space="preserve"> </w:t>
      </w:r>
      <w:r>
        <w:t>квалификационной категории, представляется за последние 3 (три) года работы по</w:t>
      </w:r>
      <w:r>
        <w:t xml:space="preserve"> </w:t>
      </w:r>
      <w:r>
        <w:t>аттестуемой должности, и должен содержать информацию о профессиональной</w:t>
      </w:r>
      <w:r>
        <w:t xml:space="preserve"> </w:t>
      </w:r>
      <w:r>
        <w:t>деятельности за 1 (один) год работы, ранее включенный в отчет специалиста на</w:t>
      </w:r>
      <w:r>
        <w:t xml:space="preserve"> </w:t>
      </w:r>
      <w:r>
        <w:t>имеющуюся квалификационную категорию, а также за последние 2 (два) года работы –</w:t>
      </w:r>
      <w:r>
        <w:t xml:space="preserve"> </w:t>
      </w:r>
      <w:r>
        <w:t>для специалистов с высшим образованием, которые ранее не оценивались при</w:t>
      </w:r>
      <w:r>
        <w:t xml:space="preserve"> </w:t>
      </w:r>
      <w:r>
        <w:t>прохождении аттестации.</w:t>
      </w:r>
    </w:p>
    <w:p w14:paraId="195134D7" w14:textId="7F0F27FC" w:rsidR="0091780D" w:rsidRDefault="0091780D" w:rsidP="0091780D">
      <w:pPr>
        <w:ind w:firstLine="480"/>
        <w:jc w:val="both"/>
      </w:pPr>
      <w:r>
        <w:t>Отчет о работе специалиста, претендующего на подтверждение ранее присвоенной</w:t>
      </w:r>
      <w:r>
        <w:t xml:space="preserve"> </w:t>
      </w:r>
      <w:r>
        <w:t>квалификационной категории, представляется за последние 3 (три) года работы по</w:t>
      </w:r>
      <w:r>
        <w:t xml:space="preserve"> </w:t>
      </w:r>
      <w:r>
        <w:t>аттестуемой специальности, и должен содержать анализ профессиональной деятельности</w:t>
      </w:r>
      <w:r>
        <w:t xml:space="preserve"> </w:t>
      </w:r>
      <w:r>
        <w:t>за последние 3 (три) года работы, включая анализ специалистом результатов своей</w:t>
      </w:r>
      <w:r>
        <w:t xml:space="preserve"> </w:t>
      </w:r>
      <w:r>
        <w:t>профессиональной</w:t>
      </w:r>
      <w:r>
        <w:t xml:space="preserve"> </w:t>
      </w:r>
      <w:r>
        <w:t>деятельности,</w:t>
      </w:r>
      <w:r>
        <w:t xml:space="preserve"> </w:t>
      </w:r>
      <w:r>
        <w:t>достижений,</w:t>
      </w:r>
      <w:r>
        <w:t xml:space="preserve"> </w:t>
      </w:r>
      <w:r>
        <w:t>проблем</w:t>
      </w:r>
      <w:r>
        <w:t xml:space="preserve"> </w:t>
      </w:r>
      <w:r>
        <w:t>и</w:t>
      </w:r>
      <w:r>
        <w:t xml:space="preserve"> </w:t>
      </w:r>
      <w:r>
        <w:t>перспектив,</w:t>
      </w:r>
      <w:r>
        <w:t xml:space="preserve"> </w:t>
      </w:r>
      <w:r>
        <w:t>выводы</w:t>
      </w:r>
      <w:r>
        <w:t xml:space="preserve"> </w:t>
      </w:r>
      <w:r>
        <w:t>специалиста о профессиональной деятельности и предложения по ее совершенствованию.</w:t>
      </w:r>
    </w:p>
    <w:p w14:paraId="6B3BC0E6" w14:textId="67AABA33" w:rsidR="0091780D" w:rsidRDefault="0091780D" w:rsidP="0091780D">
      <w:pPr>
        <w:ind w:firstLine="480"/>
        <w:jc w:val="both"/>
      </w:pPr>
      <w:r>
        <w:t>В случае осуществления специалистом в отчетный период профессиональной</w:t>
      </w:r>
      <w:r>
        <w:t xml:space="preserve"> </w:t>
      </w:r>
      <w:r>
        <w:t>деятельности в нескольких организациях, им могут быть предоставлены несколько</w:t>
      </w:r>
      <w:r>
        <w:t xml:space="preserve"> </w:t>
      </w:r>
      <w:r>
        <w:t>отчетов о работе, которые согласовываются с руководителями данных организаций и</w:t>
      </w:r>
      <w:r>
        <w:t xml:space="preserve"> </w:t>
      </w:r>
      <w:r>
        <w:t>заверяются печатями данных организаций.</w:t>
      </w:r>
    </w:p>
    <w:p w14:paraId="1534C53B" w14:textId="335F4F28" w:rsidR="0091780D" w:rsidRDefault="0091780D" w:rsidP="0091780D">
      <w:pPr>
        <w:ind w:firstLine="480"/>
        <w:jc w:val="both"/>
      </w:pPr>
      <w:r>
        <w:t>Специалисты, изменившие место жительства и работы на момент первичной</w:t>
      </w:r>
      <w:r>
        <w:t xml:space="preserve"> </w:t>
      </w:r>
      <w:r>
        <w:t>аттестации, могут представить отчеты о своей деятельности с предыдущего места работы.</w:t>
      </w:r>
    </w:p>
    <w:p w14:paraId="5293C1A1" w14:textId="2995A6C3" w:rsidR="0091780D" w:rsidRDefault="0091780D" w:rsidP="0091780D">
      <w:pPr>
        <w:ind w:firstLine="480"/>
        <w:jc w:val="both"/>
      </w:pPr>
      <w:r>
        <w:t>Отчет о работе индивидуального предпринимателя утверждается главным внештатным</w:t>
      </w:r>
      <w:r>
        <w:t xml:space="preserve"> </w:t>
      </w:r>
      <w:r>
        <w:t>профильным специалистом исполнительного органа государственной власти, в ведении</w:t>
      </w:r>
      <w:r>
        <w:t xml:space="preserve"> </w:t>
      </w:r>
      <w:r>
        <w:t>которого находятся вопросы здравоохранения.</w:t>
      </w:r>
    </w:p>
    <w:p w14:paraId="41ABCAE3" w14:textId="5B4E3A63" w:rsidR="00E47279" w:rsidRDefault="0091780D" w:rsidP="0091780D">
      <w:pPr>
        <w:ind w:firstLine="480"/>
        <w:jc w:val="both"/>
      </w:pPr>
      <w:r>
        <w:t>Отчет</w:t>
      </w:r>
      <w:r>
        <w:t xml:space="preserve"> </w:t>
      </w:r>
      <w:r>
        <w:t>о</w:t>
      </w:r>
      <w:r>
        <w:t xml:space="preserve"> </w:t>
      </w:r>
      <w:r>
        <w:t>работе</w:t>
      </w:r>
      <w:r>
        <w:t xml:space="preserve"> </w:t>
      </w:r>
      <w:r>
        <w:t>руководителя</w:t>
      </w:r>
      <w:r>
        <w:t xml:space="preserve"> </w:t>
      </w:r>
      <w:r>
        <w:t>организации</w:t>
      </w:r>
      <w:r>
        <w:t xml:space="preserve"> </w:t>
      </w:r>
      <w:r>
        <w:t>утверждается</w:t>
      </w:r>
      <w:r>
        <w:t xml:space="preserve"> </w:t>
      </w:r>
      <w:r>
        <w:t>руководителем</w:t>
      </w:r>
      <w:r>
        <w:t xml:space="preserve"> </w:t>
      </w:r>
      <w:r>
        <w:t>исполнительного органа государственной власти, в ведении которого находятся вопросы</w:t>
      </w:r>
      <w:r>
        <w:t xml:space="preserve"> </w:t>
      </w:r>
      <w:r>
        <w:t>здравоохранения, или уполномоченным им лицом;</w:t>
      </w:r>
    </w:p>
    <w:p w14:paraId="76933BCE" w14:textId="77777777" w:rsidR="00E47279" w:rsidRDefault="00E47279" w:rsidP="00E47279">
      <w:pPr>
        <w:ind w:firstLine="480"/>
        <w:jc w:val="both"/>
      </w:pPr>
      <w:r>
        <w:t>г) копии документов об образовании и (или) о квалификации, действующих сертификатов специалиста, документов о прохождении курсов повышения квалификации по аттестуемой специальности в соответствии с требованиями пункта 17 настоящего Положения, документов, подтверждающих ученую степень (при наличии), заверенных в соответствии с законодательством Приднестровской Молдавской Республики.</w:t>
      </w:r>
    </w:p>
    <w:p w14:paraId="096A49C5" w14:textId="77777777" w:rsidR="00E47279" w:rsidRDefault="00E47279" w:rsidP="00E47279">
      <w:pPr>
        <w:ind w:firstLine="480"/>
        <w:jc w:val="both"/>
      </w:pPr>
      <w:r>
        <w:t>Специалист должен предоставить копию сертификата специалиста, действующего в отчетный период. Отчетный период определяется с даты выдачи последнего сертификата специалиста. При отсутствии у специалиста действующего сертификата специалиста необходимо предоставить копию последнего имеющегося сертификата специалиста, срок действия которого истек.</w:t>
      </w:r>
    </w:p>
    <w:p w14:paraId="4D9CCED3" w14:textId="77777777" w:rsidR="00E47279" w:rsidRDefault="00E47279" w:rsidP="00E47279">
      <w:pPr>
        <w:ind w:firstLine="480"/>
        <w:jc w:val="both"/>
      </w:pPr>
      <w:r>
        <w:t>Предоставляются копии документов о прохождении курсов повышения квалификации, которые ранее не оценивались при прохождении аттестации;</w:t>
      </w:r>
    </w:p>
    <w:p w14:paraId="13B760B4" w14:textId="77777777" w:rsidR="00E47279" w:rsidRDefault="00E47279" w:rsidP="00E47279">
      <w:pPr>
        <w:ind w:firstLine="480"/>
        <w:jc w:val="both"/>
      </w:pPr>
      <w:r>
        <w:t>д) копию трудовой книжки и (или) сведения о трудовой деятельности, или иной документ, подтверждающий наличие стажа медицинской или фармацевтической деятельности, предусмотренный законодательством Приднестровской Молдавской Республики о военной и иной приравненной к ней службе, с подтверждением стажа работы по аттестуемой специальности, подписанные руководителем организации и заверенные печатью;</w:t>
      </w:r>
    </w:p>
    <w:p w14:paraId="7D058A04" w14:textId="77777777" w:rsidR="00E47279" w:rsidRDefault="00E47279" w:rsidP="00E47279">
      <w:pPr>
        <w:ind w:firstLine="480"/>
        <w:jc w:val="both"/>
      </w:pPr>
      <w:r>
        <w:t>е) копию документа, подтверждающего факт изменения фамилии, имени, отчества (в случае изменения фамилии, имени, отчества) (при наличии);</w:t>
      </w:r>
    </w:p>
    <w:p w14:paraId="588CB73C" w14:textId="77777777" w:rsidR="00E47279" w:rsidRDefault="00E47279" w:rsidP="00E47279">
      <w:pPr>
        <w:ind w:firstLine="480"/>
        <w:jc w:val="both"/>
      </w:pPr>
      <w:r>
        <w:t>ж) копию документа о присвоении имеющейся квалификационной категории (при наличии);</w:t>
      </w:r>
    </w:p>
    <w:p w14:paraId="295E5556" w14:textId="77777777" w:rsidR="00E47279" w:rsidRDefault="00E47279" w:rsidP="00E47279">
      <w:pPr>
        <w:ind w:firstLine="480"/>
        <w:jc w:val="both"/>
      </w:pPr>
      <w:r>
        <w:t>з) иные документы, которые могут характеризовать профессиональную деятельность и подготовку специалиста.</w:t>
      </w:r>
    </w:p>
    <w:p w14:paraId="22FC843C" w14:textId="77777777" w:rsidR="00E47279" w:rsidRDefault="00E47279" w:rsidP="00E47279">
      <w:pPr>
        <w:ind w:firstLine="480"/>
        <w:jc w:val="both"/>
      </w:pPr>
      <w:r>
        <w:t>Документы, указанные в настоящем пункте и составленные на иностранном языке, представляются с заверенным переводом на один из официальных языков Приднестровской Молдавской Республики в соответствии с законодательством Приднестровской Молдавской Республики.</w:t>
      </w:r>
    </w:p>
    <w:p w14:paraId="4C69A9EB" w14:textId="77777777" w:rsidR="0024083A" w:rsidRDefault="005E6E0B" w:rsidP="00963C1B">
      <w:pPr>
        <w:ind w:firstLine="480"/>
        <w:jc w:val="both"/>
      </w:pPr>
      <w:r>
        <w:lastRenderedPageBreak/>
        <w:t>24. В заявлении необходимо указать, с какой целью поданы документы: подтверждение имеющейся категории, восстановление ранее присвоенной категории или присвоение более высокой.</w:t>
      </w:r>
    </w:p>
    <w:p w14:paraId="0CA87816" w14:textId="77777777" w:rsidR="00B04E00" w:rsidRDefault="00B04E00" w:rsidP="00963C1B">
      <w:pPr>
        <w:ind w:firstLine="480"/>
        <w:jc w:val="both"/>
      </w:pPr>
      <w:r w:rsidRPr="00B04E00">
        <w:t>Восстановление категории возможно не позднее одного года с момента истечения срока действия ранее присвоенной категории при предоставлении документов, подтверждающих уважительные причины пропуска</w:t>
      </w:r>
      <w:r>
        <w:t>.</w:t>
      </w:r>
    </w:p>
    <w:p w14:paraId="3613A40F" w14:textId="71DAA500" w:rsidR="0024083A" w:rsidRDefault="005E6E0B" w:rsidP="005A6777">
      <w:pPr>
        <w:ind w:firstLine="480"/>
        <w:jc w:val="both"/>
      </w:pPr>
      <w:r>
        <w:t>25. Документы в аттестационную комиссию должны быть поданы за</w:t>
      </w:r>
      <w:r w:rsidR="00941BE4">
        <w:t xml:space="preserve"> 3 (три) месяца до</w:t>
      </w:r>
      <w:r w:rsidR="00785338">
        <w:t xml:space="preserve"> </w:t>
      </w:r>
      <w:r w:rsidR="00941BE4">
        <w:t>даты проведения заседания профильной аттестационной комиссии</w:t>
      </w:r>
      <w:r>
        <w:t>.</w:t>
      </w:r>
    </w:p>
    <w:p w14:paraId="2A89928A" w14:textId="77777777" w:rsidR="00651465" w:rsidRDefault="00651465" w:rsidP="00651465">
      <w:pPr>
        <w:ind w:firstLine="480"/>
        <w:jc w:val="both"/>
      </w:pPr>
      <w:r>
        <w:t>Документы в аттестационную комиссию:</w:t>
      </w:r>
    </w:p>
    <w:p w14:paraId="7AC78FB9" w14:textId="77777777" w:rsidR="00651465" w:rsidRDefault="00651465" w:rsidP="00651465">
      <w:pPr>
        <w:ind w:firstLine="480"/>
        <w:jc w:val="both"/>
      </w:pPr>
      <w:r>
        <w:t>а) представляются лично специалистом либо его представителем на основании доверенности, оформленной в соответствии с требованиями гражданского законодательства Приднестровской Молдавской Республики;</w:t>
      </w:r>
    </w:p>
    <w:p w14:paraId="54E19302" w14:textId="77777777" w:rsidR="00651465" w:rsidRDefault="00651465" w:rsidP="00651465">
      <w:pPr>
        <w:ind w:firstLine="480"/>
        <w:jc w:val="both"/>
      </w:pPr>
      <w:r>
        <w:t>б) направляются посредством почтовой связи письмом.</w:t>
      </w:r>
    </w:p>
    <w:p w14:paraId="6CD195A8" w14:textId="77777777" w:rsidR="00651465" w:rsidRDefault="00651465" w:rsidP="00651465">
      <w:pPr>
        <w:ind w:firstLine="480"/>
        <w:jc w:val="both"/>
      </w:pPr>
      <w:r>
        <w:t>Специалисты, изъявившие желание пройти аттестацию для получения квалификационной категории, представляют документы:</w:t>
      </w:r>
    </w:p>
    <w:p w14:paraId="3F673761" w14:textId="77777777" w:rsidR="00651465" w:rsidRDefault="00651465" w:rsidP="00651465">
      <w:pPr>
        <w:ind w:firstLine="480"/>
        <w:jc w:val="both"/>
      </w:pPr>
      <w:r>
        <w:t>а) в центральную аттестационную комиссию - в случаях, предусмотренных пунктом 29 настоящего Положения;</w:t>
      </w:r>
    </w:p>
    <w:p w14:paraId="75C46D0F" w14:textId="77777777" w:rsidR="00651465" w:rsidRDefault="00651465" w:rsidP="00651465">
      <w:pPr>
        <w:ind w:firstLine="480"/>
        <w:jc w:val="both"/>
      </w:pPr>
      <w:r>
        <w:t>б) в профильные аттестационные комиссии - в случаях, предусмотренных пунктом 28 настоящего Положения.</w:t>
      </w:r>
    </w:p>
    <w:p w14:paraId="14C3426B" w14:textId="27BC4D81" w:rsidR="0091332B" w:rsidRDefault="0091332B" w:rsidP="0091332B">
      <w:pPr>
        <w:ind w:firstLine="480"/>
        <w:jc w:val="both"/>
      </w:pPr>
      <w:r>
        <w:t>Для лиц с истекшим сроком действия ранее присвоенной (подтвержденной)</w:t>
      </w:r>
      <w:r>
        <w:t xml:space="preserve"> </w:t>
      </w:r>
      <w:r>
        <w:t>квалификационной категории устанавливается срок подачи документов в Экспертную</w:t>
      </w:r>
      <w:r>
        <w:t xml:space="preserve"> </w:t>
      </w:r>
      <w:r>
        <w:t>группу – не позднее 3 (трех) месяцев с даты истечения срока действия присвоенной</w:t>
      </w:r>
      <w:r>
        <w:t xml:space="preserve"> </w:t>
      </w:r>
      <w:r>
        <w:t>(подтвержденной) квалификационной категории, с учетом графика заседаний Экспертной</w:t>
      </w:r>
      <w:r>
        <w:t xml:space="preserve"> </w:t>
      </w:r>
      <w:r>
        <w:t>группы, при наличии уважительных причин пропуска срока подачи документов.</w:t>
      </w:r>
    </w:p>
    <w:p w14:paraId="0B98DD13" w14:textId="77777777" w:rsidR="0024083A" w:rsidRDefault="005E6E0B" w:rsidP="00963C1B">
      <w:pPr>
        <w:ind w:firstLine="480"/>
        <w:jc w:val="both"/>
      </w:pPr>
      <w:r>
        <w:t>26. Специалист имеет право:</w:t>
      </w:r>
    </w:p>
    <w:p w14:paraId="0265E8DD" w14:textId="77777777" w:rsidR="0024083A" w:rsidRDefault="005E6E0B" w:rsidP="00963C1B">
      <w:pPr>
        <w:ind w:firstLine="480"/>
        <w:jc w:val="both"/>
      </w:pPr>
      <w:r>
        <w:t>а) получить квалификационную категорию в аттестационной комиссии, созданной в соответствии с настоящим Положением;</w:t>
      </w:r>
    </w:p>
    <w:p w14:paraId="1AA31A4A" w14:textId="77777777" w:rsidR="0024083A" w:rsidRDefault="005E6E0B" w:rsidP="00963C1B">
      <w:pPr>
        <w:ind w:firstLine="480"/>
        <w:jc w:val="both"/>
      </w:pPr>
      <w:r>
        <w:t>б) ознакомиться с представленными на него в аттестационную комиссию документами не позднее 10 дней до заседания комиссии;</w:t>
      </w:r>
    </w:p>
    <w:p w14:paraId="7E343E9B" w14:textId="77777777" w:rsidR="0024083A" w:rsidRDefault="005E6E0B" w:rsidP="00963C1B">
      <w:pPr>
        <w:ind w:firstLine="480"/>
        <w:jc w:val="both"/>
      </w:pPr>
      <w:r>
        <w:t>в) получить от руководителя разъяснение в письменной форме, в случае отказа руководителя подписать отчет о его работе;</w:t>
      </w:r>
    </w:p>
    <w:p w14:paraId="3552BA38" w14:textId="77777777" w:rsidR="0024083A" w:rsidRDefault="005E6E0B" w:rsidP="00963C1B">
      <w:pPr>
        <w:ind w:firstLine="480"/>
        <w:jc w:val="both"/>
      </w:pPr>
      <w:r>
        <w:t>г) пройти повышение квалификации по специальности;</w:t>
      </w:r>
    </w:p>
    <w:p w14:paraId="41BEBE33" w14:textId="77777777" w:rsidR="0024083A" w:rsidRDefault="005E6E0B" w:rsidP="00963C1B">
      <w:pPr>
        <w:ind w:firstLine="480"/>
        <w:jc w:val="both"/>
      </w:pPr>
      <w:r>
        <w:t>д) обратиться с заявлением в Центральную аттестационную комиссию или орган, при котором создана аттестационная комиссия, в случае несогласия с решением аттестационной комиссии.</w:t>
      </w:r>
    </w:p>
    <w:p w14:paraId="4D938BC9" w14:textId="77777777" w:rsidR="0024083A" w:rsidRDefault="005E6E0B" w:rsidP="00963C1B">
      <w:pPr>
        <w:pStyle w:val="2"/>
        <w:spacing w:before="0" w:after="0"/>
        <w:ind w:firstLine="480"/>
        <w:jc w:val="center"/>
      </w:pPr>
      <w:r>
        <w:t>3. Аттестационная комиссия</w:t>
      </w:r>
    </w:p>
    <w:p w14:paraId="30666F05" w14:textId="77777777" w:rsidR="008004F2" w:rsidRPr="008004F2" w:rsidRDefault="008004F2" w:rsidP="008004F2"/>
    <w:p w14:paraId="6D795E3E" w14:textId="2A960EEC" w:rsidR="00197BFE" w:rsidRDefault="00197BFE" w:rsidP="00197BFE">
      <w:pPr>
        <w:ind w:firstLine="480"/>
        <w:jc w:val="both"/>
      </w:pPr>
      <w:r>
        <w:t>27. В целях реализации прав специалистов с высшим профессиональным</w:t>
      </w:r>
      <w:r>
        <w:t xml:space="preserve"> </w:t>
      </w:r>
      <w:r>
        <w:t>образованием в области здравоохранения и медицинских наук, а также с высшим</w:t>
      </w:r>
      <w:r>
        <w:t xml:space="preserve"> </w:t>
      </w:r>
      <w:r>
        <w:t>профессиональным немедицинским образованием, допущенным к осуществлению</w:t>
      </w:r>
      <w:r>
        <w:t xml:space="preserve"> </w:t>
      </w:r>
      <w:r>
        <w:t>медицинской деятельности, на присвоение (подтверждение) квалификационных категорий</w:t>
      </w:r>
      <w:r>
        <w:t xml:space="preserve"> </w:t>
      </w:r>
      <w:r>
        <w:t>исполнительным органом государственной власти, в ведении которого находятся вопросы</w:t>
      </w:r>
      <w:r>
        <w:t xml:space="preserve"> </w:t>
      </w:r>
      <w:r>
        <w:t>здравоохранения, создаются Центральная аттестационная комиссия Министерства</w:t>
      </w:r>
      <w:r>
        <w:t xml:space="preserve"> </w:t>
      </w:r>
      <w:r>
        <w:t>здравоохранения Приднестровской Молдавской Республики и аттестационная комиссия.</w:t>
      </w:r>
    </w:p>
    <w:p w14:paraId="64BDD3DA" w14:textId="4F1CBC13" w:rsidR="0024083A" w:rsidRDefault="00197BFE" w:rsidP="00197BFE">
      <w:pPr>
        <w:ind w:firstLine="480"/>
        <w:jc w:val="both"/>
      </w:pPr>
      <w:r>
        <w:t>Аттестационная комиссия по проведению аттестации на присвоение (подтверждение)</w:t>
      </w:r>
      <w:r>
        <w:t xml:space="preserve"> </w:t>
      </w:r>
      <w:r>
        <w:t>квалификационных</w:t>
      </w:r>
      <w:r>
        <w:t xml:space="preserve"> </w:t>
      </w:r>
      <w:r>
        <w:t>категорий</w:t>
      </w:r>
      <w:r>
        <w:t xml:space="preserve"> </w:t>
      </w:r>
      <w:r>
        <w:t>и</w:t>
      </w:r>
      <w:r>
        <w:t xml:space="preserve"> </w:t>
      </w:r>
      <w:r>
        <w:t>квалификации</w:t>
      </w:r>
      <w:r>
        <w:t xml:space="preserve"> </w:t>
      </w:r>
      <w:r>
        <w:t>специалистов</w:t>
      </w:r>
      <w:r>
        <w:t xml:space="preserve"> </w:t>
      </w:r>
      <w:r>
        <w:t>с</w:t>
      </w:r>
      <w:r>
        <w:t xml:space="preserve"> </w:t>
      </w:r>
      <w:r>
        <w:t>высшим</w:t>
      </w:r>
      <w:r>
        <w:t xml:space="preserve"> </w:t>
      </w:r>
      <w:r>
        <w:t>профессиональным образованием в области здравоохранения и медицинских наук, а</w:t>
      </w:r>
      <w:r>
        <w:t xml:space="preserve"> </w:t>
      </w:r>
      <w:r>
        <w:t>также с высшим профессиональным немедицинским образованием, допущенным к</w:t>
      </w:r>
      <w:r>
        <w:t xml:space="preserve"> </w:t>
      </w:r>
      <w:r>
        <w:t>осуществлению медицинской деятельности, состоит из Координационного комитета на</w:t>
      </w:r>
      <w:r>
        <w:t xml:space="preserve"> </w:t>
      </w:r>
      <w:r>
        <w:t>базе исполнительного органа государственной власти, в ведении которого находятся</w:t>
      </w:r>
      <w:r>
        <w:t xml:space="preserve"> </w:t>
      </w:r>
      <w:r>
        <w:t>вопросы здравоохранения (далее – Комитет), и Экспертных групп по специальностям,</w:t>
      </w:r>
      <w:r>
        <w:t xml:space="preserve"> </w:t>
      </w:r>
      <w:r>
        <w:t>функционирующих</w:t>
      </w:r>
      <w:r>
        <w:t xml:space="preserve"> </w:t>
      </w:r>
      <w:r>
        <w:t>на</w:t>
      </w:r>
      <w:r>
        <w:t xml:space="preserve"> </w:t>
      </w:r>
      <w:r>
        <w:t>базе</w:t>
      </w:r>
      <w:r>
        <w:t xml:space="preserve"> </w:t>
      </w:r>
      <w:r>
        <w:t>государственных</w:t>
      </w:r>
      <w:r>
        <w:t xml:space="preserve"> </w:t>
      </w:r>
      <w:r>
        <w:t>учреждений,</w:t>
      </w:r>
      <w:r>
        <w:t xml:space="preserve"> </w:t>
      </w:r>
      <w:r>
        <w:t>подведомственных</w:t>
      </w:r>
      <w:r>
        <w:t xml:space="preserve"> </w:t>
      </w:r>
      <w:r>
        <w:t xml:space="preserve">исполнительному органу государственной </w:t>
      </w:r>
      <w:r>
        <w:lastRenderedPageBreak/>
        <w:t>власти, в ведении которого находятся вопросы</w:t>
      </w:r>
      <w:r>
        <w:t xml:space="preserve"> </w:t>
      </w:r>
      <w:r>
        <w:t>здравоохранения (далее – Экспертные группы)</w:t>
      </w:r>
      <w:r>
        <w:t>.</w:t>
      </w:r>
    </w:p>
    <w:p w14:paraId="61754582" w14:textId="0BE67114" w:rsidR="0024083A" w:rsidRDefault="0093395E" w:rsidP="0093395E">
      <w:pPr>
        <w:ind w:firstLine="480"/>
        <w:jc w:val="both"/>
      </w:pPr>
      <w:r>
        <w:t>28. Аттестационная комиссия проводит аттестацию врачей-специалистов и лиц с</w:t>
      </w:r>
      <w:r>
        <w:t xml:space="preserve"> </w:t>
      </w:r>
      <w:r>
        <w:t>высшим</w:t>
      </w:r>
      <w:r>
        <w:t xml:space="preserve"> </w:t>
      </w:r>
      <w:r>
        <w:t>профессиональным</w:t>
      </w:r>
      <w:r>
        <w:t xml:space="preserve"> </w:t>
      </w:r>
      <w:r>
        <w:t>немедицинским</w:t>
      </w:r>
      <w:r>
        <w:t xml:space="preserve"> </w:t>
      </w:r>
      <w:r>
        <w:t>образованием,</w:t>
      </w:r>
      <w:r>
        <w:t xml:space="preserve"> </w:t>
      </w:r>
      <w:r>
        <w:t>допущенным</w:t>
      </w:r>
      <w:r>
        <w:t xml:space="preserve"> </w:t>
      </w:r>
      <w:r>
        <w:t>к</w:t>
      </w:r>
      <w:r>
        <w:t xml:space="preserve"> </w:t>
      </w:r>
      <w:r>
        <w:t>осуществлению медицинской деятельности в медицинских организациях, а также</w:t>
      </w:r>
      <w:r>
        <w:t xml:space="preserve"> </w:t>
      </w:r>
      <w:r>
        <w:t>частнопрактикующих врачей</w:t>
      </w:r>
      <w:r w:rsidR="005E6E0B">
        <w:t>.</w:t>
      </w:r>
    </w:p>
    <w:p w14:paraId="6AF87AF8" w14:textId="77777777" w:rsidR="0024083A" w:rsidRDefault="005E6E0B" w:rsidP="00963C1B">
      <w:pPr>
        <w:ind w:firstLine="480"/>
        <w:jc w:val="both"/>
      </w:pPr>
      <w:r>
        <w:t>29. Центральная аттестационная комиссия проводит аттестацию руководителей учреждений здравоохранения и их заместителей, председателей аттестационных комиссий и их заместителей, специалистов, имеющих звание доктора наук или кандидата и занятых лечебно-профилактической работой, аттестацию специалистов, на которых поступило обращение от администрации учреждений здравоохранения, профессиональных ассоциаций, других органов, о его досрочной переаттестации с целью снижения или снятия квалификационной категории, а также решает спорные вопросы, возникающие в процессе присвоения специалистам с профессиональным образованием квалификационных категорий в аттестационных комиссиях.</w:t>
      </w:r>
    </w:p>
    <w:p w14:paraId="599267C4" w14:textId="77777777" w:rsidR="0024083A" w:rsidRDefault="005E6E0B" w:rsidP="00963C1B">
      <w:pPr>
        <w:ind w:firstLine="480"/>
        <w:jc w:val="both"/>
      </w:pPr>
      <w:r>
        <w:t>30. Структура и состав аттестационной комиссии утверждаются исполнительным органом государственной власти, в ведении которого находятся вопросы здравоохранения.</w:t>
      </w:r>
    </w:p>
    <w:p w14:paraId="179F72D7" w14:textId="45E56767" w:rsidR="007F6D9B" w:rsidRDefault="005E6E0B" w:rsidP="007F6D9B">
      <w:pPr>
        <w:ind w:firstLine="480"/>
        <w:jc w:val="both"/>
      </w:pPr>
      <w:r>
        <w:t xml:space="preserve">31. </w:t>
      </w:r>
      <w:r w:rsidR="007F6D9B">
        <w:t>В состав аттестационной комиссии включаются:</w:t>
      </w:r>
    </w:p>
    <w:p w14:paraId="7B0974C0" w14:textId="0901661F" w:rsidR="007F6D9B" w:rsidRDefault="007F6D9B" w:rsidP="007F6D9B">
      <w:pPr>
        <w:ind w:firstLine="480"/>
        <w:jc w:val="both"/>
      </w:pPr>
      <w:r>
        <w:t>а) представители исполнительного органа государственной власти, в ведении которого</w:t>
      </w:r>
      <w:r>
        <w:t xml:space="preserve"> </w:t>
      </w:r>
      <w:r>
        <w:t>находятся вопросы здравоохранения;</w:t>
      </w:r>
    </w:p>
    <w:p w14:paraId="4A508DFB" w14:textId="3A1239A2" w:rsidR="007F6D9B" w:rsidRDefault="007F6D9B" w:rsidP="007F6D9B">
      <w:pPr>
        <w:ind w:firstLine="480"/>
        <w:jc w:val="both"/>
      </w:pPr>
      <w:r>
        <w:t>б) главные внештатные специалисты исполнительного органа государственной власти,</w:t>
      </w:r>
      <w:r>
        <w:t xml:space="preserve"> </w:t>
      </w:r>
      <w:r>
        <w:t>в ведении которого находятся вопросы здравоохранения;</w:t>
      </w:r>
    </w:p>
    <w:p w14:paraId="604CE714" w14:textId="187F276E" w:rsidR="007F6D9B" w:rsidRDefault="007F6D9B" w:rsidP="007F6D9B">
      <w:pPr>
        <w:ind w:firstLine="480"/>
        <w:jc w:val="both"/>
      </w:pPr>
      <w:r>
        <w:t>в) профильные специалисты государственных и негосударственных медицинских</w:t>
      </w:r>
      <w:r>
        <w:t xml:space="preserve"> </w:t>
      </w:r>
      <w:r>
        <w:t>организаций,</w:t>
      </w:r>
      <w:r>
        <w:t xml:space="preserve"> </w:t>
      </w:r>
      <w:r>
        <w:t>занимающие</w:t>
      </w:r>
      <w:r>
        <w:t xml:space="preserve"> </w:t>
      </w:r>
      <w:r>
        <w:t>должности</w:t>
      </w:r>
      <w:r>
        <w:t xml:space="preserve"> </w:t>
      </w:r>
      <w:r>
        <w:t>руководителей</w:t>
      </w:r>
      <w:r>
        <w:t xml:space="preserve"> </w:t>
      </w:r>
      <w:r>
        <w:t>организаций,</w:t>
      </w:r>
      <w:r>
        <w:t xml:space="preserve"> </w:t>
      </w:r>
      <w:r>
        <w:t>заместителей</w:t>
      </w:r>
      <w:r>
        <w:t xml:space="preserve"> </w:t>
      </w:r>
      <w:r>
        <w:t>руководителей организаций, руководителей структурных подразделений организаций – в</w:t>
      </w:r>
      <w:r>
        <w:t xml:space="preserve"> </w:t>
      </w:r>
      <w:r>
        <w:t>зависимости от специальностей и квалификации аттестуемых;</w:t>
      </w:r>
    </w:p>
    <w:p w14:paraId="063A0E61" w14:textId="01014D74" w:rsidR="007F6D9B" w:rsidRDefault="007F6D9B" w:rsidP="007F6D9B">
      <w:pPr>
        <w:ind w:firstLine="480"/>
        <w:jc w:val="both"/>
      </w:pPr>
      <w:r>
        <w:t>г) специалисты организаций образования, научно-исследовательских медицинских и</w:t>
      </w:r>
      <w:r>
        <w:t xml:space="preserve"> </w:t>
      </w:r>
      <w:r>
        <w:t>фармацевтических организаций;</w:t>
      </w:r>
    </w:p>
    <w:p w14:paraId="60A3A4CA" w14:textId="20DD6041" w:rsidR="0024083A" w:rsidRDefault="007F6D9B" w:rsidP="007F6D9B">
      <w:pPr>
        <w:ind w:firstLine="480"/>
        <w:jc w:val="both"/>
      </w:pPr>
      <w:r>
        <w:t>д) представители профессиональных медицинских и фармацевтических ассоциаций</w:t>
      </w:r>
      <w:r>
        <w:t xml:space="preserve"> </w:t>
      </w:r>
      <w:r>
        <w:t>(обществ)</w:t>
      </w:r>
      <w:r>
        <w:t>.</w:t>
      </w:r>
    </w:p>
    <w:p w14:paraId="00F5CA61" w14:textId="77777777" w:rsidR="0024083A" w:rsidRDefault="00D1495D" w:rsidP="00D1495D">
      <w:pPr>
        <w:ind w:firstLine="480"/>
        <w:jc w:val="both"/>
      </w:pPr>
      <w:r>
        <w:t>32. Аттестационные комиссии в своей деятельности руководствуются законодательством Приднестровской Молдавской Республики, в том числе Приказом Министерства здравоохранения Приднестровской Молдавской Республики от 12 мая 2004 года № 200 «Об организации работы аттестационных комиссий Министерства здравоохранения Приднестровской Молдавской Республики» и «Положения о Центральной аттестационной комиссии Министерства здравоохранения Приднестровской Молдавской Республики» (регистрационный № 2827 от 24 июня 2004 года) (САЗ 04-26), иными нормативными правовыми актами исполнительного органа государственной власти, в ведении которого находятся вопросы здравоохранения, настоящим Положением.</w:t>
      </w:r>
    </w:p>
    <w:p w14:paraId="70619B6A" w14:textId="77777777" w:rsidR="0024083A" w:rsidRDefault="005E6E0B" w:rsidP="00963C1B">
      <w:pPr>
        <w:ind w:firstLine="480"/>
        <w:jc w:val="both"/>
      </w:pPr>
      <w:r>
        <w:t>33. Аттестационная комиссия:</w:t>
      </w:r>
    </w:p>
    <w:p w14:paraId="6B9429D7" w14:textId="77777777" w:rsidR="0024083A" w:rsidRDefault="005E6E0B" w:rsidP="00963C1B">
      <w:pPr>
        <w:ind w:firstLine="480"/>
        <w:jc w:val="both"/>
      </w:pPr>
      <w:r>
        <w:t>а) определяет порядок, процедуру и метод работы комиссии;</w:t>
      </w:r>
    </w:p>
    <w:p w14:paraId="2E161DE9" w14:textId="77777777" w:rsidR="0024083A" w:rsidRDefault="005E6E0B" w:rsidP="00963C1B">
      <w:pPr>
        <w:ind w:firstLine="480"/>
        <w:jc w:val="both"/>
      </w:pPr>
      <w:r>
        <w:t xml:space="preserve">б) </w:t>
      </w:r>
      <w:r w:rsidR="00091F78">
        <w:t xml:space="preserve"> исключен</w:t>
      </w:r>
      <w:r>
        <w:t>;</w:t>
      </w:r>
    </w:p>
    <w:p w14:paraId="2186306A" w14:textId="77777777" w:rsidR="0024083A" w:rsidRDefault="005E6E0B" w:rsidP="00963C1B">
      <w:pPr>
        <w:ind w:firstLine="480"/>
        <w:jc w:val="both"/>
      </w:pPr>
      <w:r>
        <w:t>в) рассматривает представленные документы в течение двух месяцев со дня их поступления (регистрации);</w:t>
      </w:r>
    </w:p>
    <w:p w14:paraId="33FC11E6" w14:textId="77777777" w:rsidR="0024083A" w:rsidRDefault="005E6E0B" w:rsidP="00963C1B">
      <w:pPr>
        <w:ind w:firstLine="480"/>
        <w:jc w:val="both"/>
      </w:pPr>
      <w:r>
        <w:t>г) принимает решения о присвоении, подтверждении, снижении или снятии квалификационных категорий;</w:t>
      </w:r>
    </w:p>
    <w:p w14:paraId="684771A7" w14:textId="77777777" w:rsidR="0024083A" w:rsidRDefault="005E6E0B" w:rsidP="00963C1B">
      <w:pPr>
        <w:ind w:firstLine="480"/>
        <w:jc w:val="both"/>
      </w:pPr>
      <w:r>
        <w:t>д) дает рекомендации по дальнейшей профессиональной подготовке специалиста;</w:t>
      </w:r>
    </w:p>
    <w:p w14:paraId="17E0105A" w14:textId="77777777" w:rsidR="0024083A" w:rsidRDefault="005E6E0B" w:rsidP="00963C1B">
      <w:pPr>
        <w:ind w:firstLine="480"/>
        <w:jc w:val="both"/>
      </w:pPr>
      <w:r>
        <w:t>е) дает рекомендации о соответствии занимаемой должности в случаях, когда комиссия установила, что по уровню своей квалификации врач не может быть допущен к исполнению служебных обязанностей;</w:t>
      </w:r>
    </w:p>
    <w:p w14:paraId="09E009C4" w14:textId="77777777" w:rsidR="0024083A" w:rsidRDefault="005E6E0B" w:rsidP="00963C1B">
      <w:pPr>
        <w:ind w:firstLine="480"/>
        <w:jc w:val="both"/>
      </w:pPr>
      <w:r>
        <w:t xml:space="preserve">ж) </w:t>
      </w:r>
      <w:r w:rsidR="00C74AC9">
        <w:t xml:space="preserve"> исключен</w:t>
      </w:r>
      <w:r>
        <w:t>;</w:t>
      </w:r>
    </w:p>
    <w:p w14:paraId="72E3591A" w14:textId="77777777" w:rsidR="0024083A" w:rsidRDefault="005E6E0B" w:rsidP="00963C1B">
      <w:pPr>
        <w:ind w:firstLine="480"/>
        <w:jc w:val="both"/>
      </w:pPr>
      <w:r>
        <w:t>з) ведет делопроизводство.</w:t>
      </w:r>
    </w:p>
    <w:p w14:paraId="16DE1D6E" w14:textId="77777777" w:rsidR="00464B41" w:rsidRDefault="00464B41" w:rsidP="00464B41">
      <w:pPr>
        <w:ind w:firstLine="480"/>
        <w:jc w:val="both"/>
      </w:pPr>
      <w:r>
        <w:lastRenderedPageBreak/>
        <w:t>Аттестация специалистов на получение (подтверждение, восстановление) квалификационной категории проводится в форме экзамена, который состоит из: а) письменного или компьютерного тестирования: от 50 (пятидесяти) до 100 (ста) вопросов по всем темам аттестуемой специальности;</w:t>
      </w:r>
    </w:p>
    <w:p w14:paraId="621BB67D" w14:textId="77777777" w:rsidR="00464B41" w:rsidRDefault="00464B41" w:rsidP="00464B41">
      <w:pPr>
        <w:ind w:firstLine="480"/>
        <w:jc w:val="both"/>
      </w:pPr>
      <w:r>
        <w:t>б) анализа практических навыков аттестуемого (по отчету, представленному в аттестационную комиссию, выполнение диагностических процедур, решение лечебных задач и других);</w:t>
      </w:r>
    </w:p>
    <w:p w14:paraId="5C34B5B8" w14:textId="77777777" w:rsidR="0024083A" w:rsidRDefault="00464B41" w:rsidP="00464B41">
      <w:pPr>
        <w:ind w:firstLine="480"/>
        <w:jc w:val="both"/>
      </w:pPr>
      <w:r>
        <w:t>в) собеседования (от 5 (пяти) до 10 (десяти) вопросов от членов аттестационной комиссии).</w:t>
      </w:r>
    </w:p>
    <w:p w14:paraId="68276A8A" w14:textId="7B42094D" w:rsidR="007F6D9B" w:rsidRDefault="007F6D9B" w:rsidP="007F6D9B">
      <w:pPr>
        <w:ind w:firstLine="480"/>
        <w:jc w:val="both"/>
      </w:pPr>
      <w:r>
        <w:t>34. Оценка квалификации и рекомендации по дальнейшей профессиональной</w:t>
      </w:r>
      <w:r>
        <w:t xml:space="preserve"> </w:t>
      </w:r>
      <w:r>
        <w:t>подготовке специалиста принимаются голосованием при наличии не менее двух третей</w:t>
      </w:r>
      <w:r>
        <w:t xml:space="preserve"> </w:t>
      </w:r>
      <w:r>
        <w:t>числа членов утвержденного состава Экспертных групп. Результаты определяются</w:t>
      </w:r>
      <w:r>
        <w:t xml:space="preserve"> </w:t>
      </w:r>
      <w:r>
        <w:t>открытым голосованием большинством голосов от числа присутствующих членов</w:t>
      </w:r>
      <w:r>
        <w:t xml:space="preserve"> </w:t>
      </w:r>
      <w:r>
        <w:t>Экспертных групп.</w:t>
      </w:r>
    </w:p>
    <w:p w14:paraId="4B2F1729" w14:textId="77777777" w:rsidR="007F6D9B" w:rsidRDefault="007F6D9B" w:rsidP="007F6D9B">
      <w:pPr>
        <w:ind w:firstLine="480"/>
        <w:jc w:val="both"/>
      </w:pPr>
      <w:r>
        <w:t>При равенстве голосов решение считается принятым в пользу специалиста.</w:t>
      </w:r>
    </w:p>
    <w:p w14:paraId="36500323" w14:textId="5711766B" w:rsidR="007F6D9B" w:rsidRDefault="007F6D9B" w:rsidP="007F6D9B">
      <w:pPr>
        <w:ind w:firstLine="480"/>
        <w:jc w:val="both"/>
      </w:pPr>
      <w:r>
        <w:t>При принятии решения о присвоении квалификационной категории специалисту,</w:t>
      </w:r>
      <w:r>
        <w:t xml:space="preserve"> </w:t>
      </w:r>
      <w:r>
        <w:t>являющемуся членом аттестационной комиссии, последний не участвует в голосовании.</w:t>
      </w:r>
    </w:p>
    <w:p w14:paraId="7E3AE8DD" w14:textId="53065913" w:rsidR="0024083A" w:rsidRDefault="007F6D9B" w:rsidP="007F6D9B">
      <w:pPr>
        <w:ind w:firstLine="480"/>
        <w:jc w:val="both"/>
      </w:pPr>
      <w:r>
        <w:t>Решение Экспертной группы оформляется протоколом (Приложение № 3 к</w:t>
      </w:r>
      <w:r>
        <w:t xml:space="preserve"> </w:t>
      </w:r>
      <w:r>
        <w:t>Положению), который подписывается председателем, секретарем и членами Экспертной</w:t>
      </w:r>
      <w:r>
        <w:t xml:space="preserve"> </w:t>
      </w:r>
      <w:r>
        <w:t>группы, принимавшими участие в заседании. Протокол заседания Экспертной группы, а</w:t>
      </w:r>
      <w:r>
        <w:t xml:space="preserve"> </w:t>
      </w:r>
      <w:r>
        <w:t>также аттестационные дела специалистов не позднее 5 (пяти) рабочих дней со дня его</w:t>
      </w:r>
      <w:r>
        <w:t xml:space="preserve"> </w:t>
      </w:r>
      <w:r>
        <w:t>подписания Экспертной группой направляются в Комитет. Комитет не позднее 5 (пяти)</w:t>
      </w:r>
      <w:r>
        <w:t xml:space="preserve"> </w:t>
      </w:r>
      <w:r>
        <w:t>рабочих дней со дня получения протокола заседания Экспертной группы и</w:t>
      </w:r>
      <w:r>
        <w:t xml:space="preserve"> </w:t>
      </w:r>
      <w:r>
        <w:t>аттестационных дел проводит заседание и готовит выписку из протокола заседания</w:t>
      </w:r>
      <w:r>
        <w:t xml:space="preserve"> </w:t>
      </w:r>
      <w:r>
        <w:t>Экспертной группы</w:t>
      </w:r>
      <w:r>
        <w:t>.</w:t>
      </w:r>
    </w:p>
    <w:p w14:paraId="35045B19" w14:textId="0785085E" w:rsidR="0024083A" w:rsidRDefault="005073B2" w:rsidP="005073B2">
      <w:pPr>
        <w:ind w:firstLine="480"/>
        <w:jc w:val="both"/>
      </w:pPr>
      <w:r>
        <w:t>35. Исполнительный орган государственной власти, в ведении которого находятся</w:t>
      </w:r>
      <w:r>
        <w:t xml:space="preserve"> </w:t>
      </w:r>
      <w:r>
        <w:t>вопросы здравоохранения, в течение 15 (пятнадцати) рабочих дней со дня принятия</w:t>
      </w:r>
      <w:r>
        <w:t xml:space="preserve"> </w:t>
      </w:r>
      <w:r>
        <w:t>решения Комитета принимает приказ о присвоении (подтверждении, восстановлении,</w:t>
      </w:r>
      <w:r>
        <w:t xml:space="preserve"> </w:t>
      </w:r>
      <w:r>
        <w:t>снижении, снятии) квалификационной категории, о присвоении (подтверждении)</w:t>
      </w:r>
      <w:r>
        <w:t xml:space="preserve"> </w:t>
      </w:r>
      <w:r>
        <w:t>квалификации, который доводится до сведения специалиста и руководителя медицинской</w:t>
      </w:r>
      <w:r>
        <w:t xml:space="preserve"> </w:t>
      </w:r>
      <w:r>
        <w:t>(фармацевтической) организации, в которой специалист осуществляет трудовую</w:t>
      </w:r>
      <w:r>
        <w:t xml:space="preserve"> д</w:t>
      </w:r>
      <w:r>
        <w:t>еятельность</w:t>
      </w:r>
      <w:r w:rsidR="00464B41">
        <w:t>.</w:t>
      </w:r>
    </w:p>
    <w:p w14:paraId="0327AED2" w14:textId="7522CE83" w:rsidR="00D8153B" w:rsidRDefault="00D8153B" w:rsidP="00D8153B">
      <w:pPr>
        <w:ind w:firstLine="480"/>
        <w:jc w:val="both"/>
      </w:pPr>
      <w:r>
        <w:t>35-1. Удостоверение о присвоении (подтверждении) квалификационной категории</w:t>
      </w:r>
      <w:r w:rsidR="00785338">
        <w:t xml:space="preserve"> </w:t>
      </w:r>
      <w:r>
        <w:t>оформляется в соответствии с Приложением № 2 к настоящему Положению и выдается</w:t>
      </w:r>
      <w:r w:rsidR="00785338">
        <w:t xml:space="preserve"> </w:t>
      </w:r>
      <w:r>
        <w:t>исполнительным органом государственной власти, в ведении которого находятся вопросы</w:t>
      </w:r>
      <w:r w:rsidR="00785338">
        <w:t xml:space="preserve"> </w:t>
      </w:r>
      <w:r>
        <w:t>здравоохранения,</w:t>
      </w:r>
      <w:r w:rsidR="00785338">
        <w:t xml:space="preserve"> </w:t>
      </w:r>
      <w:r>
        <w:t>на</w:t>
      </w:r>
      <w:r w:rsidR="00785338">
        <w:t xml:space="preserve"> </w:t>
      </w:r>
      <w:r>
        <w:t>основании</w:t>
      </w:r>
      <w:r w:rsidR="00785338">
        <w:t xml:space="preserve"> </w:t>
      </w:r>
      <w:r>
        <w:t>приказа</w:t>
      </w:r>
      <w:r w:rsidR="00785338">
        <w:t xml:space="preserve"> </w:t>
      </w:r>
      <w:r>
        <w:t>о</w:t>
      </w:r>
      <w:r w:rsidR="00785338">
        <w:t xml:space="preserve"> </w:t>
      </w:r>
      <w:r>
        <w:t>присвоении(подтверждении)квалификационной категории. Расходы по изготовлению бланков удостоверений о</w:t>
      </w:r>
      <w:r w:rsidR="00785338">
        <w:t xml:space="preserve"> </w:t>
      </w:r>
      <w:r>
        <w:t>присвоении (подтверждении) квалификационной категории возмещаются за счет средств</w:t>
      </w:r>
      <w:r w:rsidR="00785338">
        <w:t xml:space="preserve"> </w:t>
      </w:r>
      <w:r>
        <w:t>специалистов, которым присвоена (подтверждена) квалификационная категория.</w:t>
      </w:r>
    </w:p>
    <w:p w14:paraId="246A4E83" w14:textId="29E83D69" w:rsidR="0024083A" w:rsidRDefault="005E6E0B" w:rsidP="00E50770">
      <w:pPr>
        <w:ind w:firstLine="480"/>
        <w:jc w:val="both"/>
      </w:pPr>
      <w:r>
        <w:t xml:space="preserve">36. </w:t>
      </w:r>
      <w:r w:rsidR="00E50770">
        <w:t>Специалисты, которым по результатам аттестационной комиссии не присвоена (не</w:t>
      </w:r>
      <w:r w:rsidR="00785338">
        <w:t xml:space="preserve"> </w:t>
      </w:r>
      <w:r w:rsidR="00E50770">
        <w:t>подтверждена) квалификационная категория, имеют право на повторное прохождениеаттестациинаприсвоение(подтверждение)квалификационнойкатегориивустановленном настоящим Положением порядке при проведении очередного заседания</w:t>
      </w:r>
      <w:r w:rsidR="00785338">
        <w:t xml:space="preserve"> </w:t>
      </w:r>
      <w:r w:rsidR="00E50770">
        <w:t>аттестационной комиссии по утвержденному графику</w:t>
      </w:r>
      <w:r>
        <w:t>.</w:t>
      </w:r>
    </w:p>
    <w:p w14:paraId="1D52AF1E" w14:textId="77777777" w:rsidR="00464B41" w:rsidRDefault="00464B41" w:rsidP="00963C1B">
      <w:pPr>
        <w:ind w:firstLine="480"/>
        <w:jc w:val="both"/>
      </w:pPr>
    </w:p>
    <w:p w14:paraId="0814CCDF" w14:textId="77777777" w:rsidR="0024083A" w:rsidRDefault="005E6E0B" w:rsidP="00963C1B">
      <w:pPr>
        <w:pStyle w:val="2"/>
        <w:spacing w:before="0" w:after="0"/>
        <w:ind w:firstLine="480"/>
        <w:jc w:val="center"/>
      </w:pPr>
      <w:r>
        <w:t>4. Решение спорных вопросов</w:t>
      </w:r>
    </w:p>
    <w:p w14:paraId="2104389E" w14:textId="77777777" w:rsidR="008004F2" w:rsidRPr="008004F2" w:rsidRDefault="008004F2" w:rsidP="008004F2"/>
    <w:p w14:paraId="39FCC251" w14:textId="77777777" w:rsidR="0024083A" w:rsidRDefault="005E6E0B" w:rsidP="00963C1B">
      <w:pPr>
        <w:ind w:firstLine="480"/>
        <w:jc w:val="both"/>
      </w:pPr>
      <w:r>
        <w:t>37. Решение аттестационной комиссии может быть в письменной форме обжаловано специалистом в Центральной аттестационной комиссии исполнительного органа государственной власти, в ведении которого находятся вопросы здравоохранения, в месячный срок со дня вынесения решения, а также в судебном порядке.</w:t>
      </w:r>
    </w:p>
    <w:p w14:paraId="30B76AC1" w14:textId="77777777" w:rsidR="00CB75E4" w:rsidRDefault="00CB75E4" w:rsidP="00963C1B">
      <w:pPr>
        <w:pStyle w:val="a4"/>
        <w:spacing w:before="0" w:beforeAutospacing="0" w:after="0" w:afterAutospacing="0"/>
        <w:jc w:val="right"/>
      </w:pPr>
    </w:p>
    <w:p w14:paraId="078732FA" w14:textId="77777777" w:rsidR="0024083A" w:rsidRDefault="005E6E0B" w:rsidP="00963C1B">
      <w:pPr>
        <w:pStyle w:val="a4"/>
        <w:spacing w:before="0" w:beforeAutospacing="0" w:after="0" w:afterAutospacing="0"/>
        <w:jc w:val="right"/>
      </w:pPr>
      <w:r>
        <w:t>Приложение № 1</w:t>
      </w:r>
      <w:r>
        <w:br/>
        <w:t>к Положению о порядке получения</w:t>
      </w:r>
      <w:r>
        <w:br/>
      </w:r>
      <w:r>
        <w:lastRenderedPageBreak/>
        <w:t>квалификационных категорий специалистами</w:t>
      </w:r>
      <w:r>
        <w:br/>
        <w:t>с высшим профессиональным образованием,</w:t>
      </w:r>
      <w:r>
        <w:br/>
        <w:t>работающими в системе здравоохранения</w:t>
      </w:r>
      <w:r>
        <w:br/>
        <w:t>Приднестровской Молдавской Республики</w:t>
      </w:r>
    </w:p>
    <w:p w14:paraId="68BB5186" w14:textId="77777777" w:rsidR="00731182" w:rsidRDefault="00731182" w:rsidP="00963C1B">
      <w:pPr>
        <w:pStyle w:val="a4"/>
        <w:spacing w:before="0" w:beforeAutospacing="0" w:after="0" w:afterAutospacing="0"/>
        <w:jc w:val="center"/>
      </w:pPr>
    </w:p>
    <w:p w14:paraId="75335E10" w14:textId="77777777" w:rsidR="0024083A" w:rsidRDefault="005E6E0B" w:rsidP="00963C1B">
      <w:pPr>
        <w:pStyle w:val="a4"/>
        <w:spacing w:before="0" w:beforeAutospacing="0" w:after="0" w:afterAutospacing="0"/>
        <w:jc w:val="center"/>
      </w:pPr>
      <w:r>
        <w:t>АТТЕСТАЦИОННЫЙ ЛИСТ</w:t>
      </w:r>
    </w:p>
    <w:p w14:paraId="4EAC8A97" w14:textId="77777777" w:rsidR="00CB75E4" w:rsidRDefault="00CB75E4" w:rsidP="00963C1B">
      <w:pPr>
        <w:ind w:firstLine="480"/>
        <w:jc w:val="both"/>
      </w:pPr>
    </w:p>
    <w:p w14:paraId="4C4DA995" w14:textId="77777777" w:rsidR="0024083A" w:rsidRDefault="005E6E0B" w:rsidP="00963C1B">
      <w:pPr>
        <w:ind w:firstLine="480"/>
        <w:jc w:val="both"/>
      </w:pPr>
      <w:r>
        <w:t>1. Фамилия, имя, отчество __________________________________________ 2. Год рождения ______________________ 3.Пол________________________ 4. Сведения об образовании__________________________________________ (учебное заведение, год окончания) ____________________________________________________________________ (специальность по образованию, № диплома, дата выдачи)</w:t>
      </w:r>
    </w:p>
    <w:p w14:paraId="5A6F9417" w14:textId="77777777" w:rsidR="0024083A" w:rsidRDefault="005E6E0B" w:rsidP="00963C1B">
      <w:pPr>
        <w:pStyle w:val="a4"/>
        <w:spacing w:before="0" w:beforeAutospacing="0" w:after="0" w:afterAutospacing="0"/>
      </w:pPr>
      <w:r>
        <w:t>Сведения о послевузовском и дополнительном профессиональном</w:t>
      </w:r>
      <w:r>
        <w:br/>
        <w:t>образовании (интернатура, клиническая ординатура, аспирантура,</w:t>
      </w:r>
      <w:r>
        <w:br/>
        <w:t>повышение квалификации)</w:t>
      </w:r>
    </w:p>
    <w:p w14:paraId="059123D4" w14:textId="77777777" w:rsidR="008004F2" w:rsidRDefault="005E6E0B" w:rsidP="008004F2">
      <w:pPr>
        <w:ind w:left="142"/>
        <w:jc w:val="both"/>
        <w:rPr>
          <w:rFonts w:ascii="Courier New" w:hAnsi="Courier New" w:cs="Courier New"/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 xml:space="preserve">-------------T------------T-------------T--------------------------¬ </w:t>
      </w:r>
    </w:p>
    <w:p w14:paraId="2C183DF4" w14:textId="77777777" w:rsidR="008004F2" w:rsidRDefault="005E6E0B" w:rsidP="008004F2">
      <w:pPr>
        <w:ind w:left="142"/>
        <w:jc w:val="both"/>
        <w:rPr>
          <w:rFonts w:ascii="Courier New" w:hAnsi="Courier New" w:cs="Courier New"/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 xml:space="preserve">¦ Вид ¦ Год ¦ Место ¦ Название цикла, курса ¦ ¦образования </w:t>
      </w:r>
    </w:p>
    <w:p w14:paraId="390D8D7C" w14:textId="77777777" w:rsidR="008004F2" w:rsidRDefault="005E6E0B" w:rsidP="008004F2">
      <w:pPr>
        <w:ind w:left="142"/>
        <w:jc w:val="both"/>
        <w:rPr>
          <w:rFonts w:ascii="Courier New" w:hAnsi="Courier New" w:cs="Courier New"/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 xml:space="preserve">¦ обучения ¦ обучения ¦ обучения ¦ </w:t>
      </w:r>
    </w:p>
    <w:p w14:paraId="57F9B1B3" w14:textId="77777777" w:rsidR="008004F2" w:rsidRDefault="005E6E0B" w:rsidP="008004F2">
      <w:pPr>
        <w:ind w:left="142"/>
        <w:jc w:val="both"/>
        <w:rPr>
          <w:rFonts w:ascii="Courier New" w:hAnsi="Courier New" w:cs="Courier New"/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>+------------+------------+-------------+--------------------------+</w:t>
      </w:r>
    </w:p>
    <w:p w14:paraId="21231032" w14:textId="77777777" w:rsidR="008004F2" w:rsidRDefault="005E6E0B" w:rsidP="008004F2">
      <w:pPr>
        <w:ind w:left="142"/>
        <w:jc w:val="both"/>
        <w:rPr>
          <w:rFonts w:ascii="Courier New" w:hAnsi="Courier New" w:cs="Courier New"/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 xml:space="preserve"> +------------+------------+-------------+--------------------------+ </w:t>
      </w:r>
    </w:p>
    <w:p w14:paraId="593124C8" w14:textId="77777777" w:rsidR="008004F2" w:rsidRDefault="005E6E0B" w:rsidP="008004F2">
      <w:pPr>
        <w:ind w:left="142"/>
        <w:jc w:val="both"/>
        <w:rPr>
          <w:rFonts w:ascii="Courier New" w:hAnsi="Courier New" w:cs="Courier New"/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>+------------+------------+-------------+--------------------------+</w:t>
      </w:r>
    </w:p>
    <w:p w14:paraId="4D5CE598" w14:textId="77777777" w:rsidR="0024083A" w:rsidRPr="008004F2" w:rsidRDefault="005E6E0B" w:rsidP="008004F2">
      <w:pPr>
        <w:ind w:left="142"/>
        <w:jc w:val="both"/>
        <w:rPr>
          <w:sz w:val="16"/>
          <w:szCs w:val="16"/>
        </w:rPr>
      </w:pPr>
      <w:r w:rsidRPr="008004F2">
        <w:rPr>
          <w:rFonts w:ascii="Courier New" w:hAnsi="Courier New" w:cs="Courier New"/>
          <w:sz w:val="16"/>
          <w:szCs w:val="16"/>
        </w:rPr>
        <w:t xml:space="preserve"> L------------+------------+-------------+---------------------------</w:t>
      </w:r>
    </w:p>
    <w:p w14:paraId="7FE0E95B" w14:textId="77777777" w:rsidR="0024083A" w:rsidRDefault="005E6E0B" w:rsidP="00963C1B">
      <w:pPr>
        <w:ind w:firstLine="480"/>
        <w:jc w:val="both"/>
      </w:pPr>
      <w:r>
        <w:t>5. Работа по окончании вуза (по записям трудовой книжки и справкам о совместительстве):</w:t>
      </w:r>
    </w:p>
    <w:p w14:paraId="726552E6" w14:textId="77777777" w:rsidR="0024083A" w:rsidRDefault="005E6E0B" w:rsidP="00963C1B">
      <w:pPr>
        <w:ind w:firstLine="480"/>
        <w:jc w:val="both"/>
      </w:pPr>
      <w:r>
        <w:t>с __________ по __________ _________________________________________</w:t>
      </w:r>
    </w:p>
    <w:p w14:paraId="342A31B9" w14:textId="77777777" w:rsidR="0024083A" w:rsidRDefault="005E6E0B" w:rsidP="00963C1B">
      <w:pPr>
        <w:ind w:firstLine="480"/>
        <w:jc w:val="both"/>
      </w:pPr>
      <w:r>
        <w:t>(должность, наименование лечебного учреждения, местонахождения) с __________ по __________ _________________________________________</w:t>
      </w:r>
    </w:p>
    <w:p w14:paraId="51C25CE6" w14:textId="77777777" w:rsidR="0024083A" w:rsidRDefault="005E6E0B" w:rsidP="00963C1B">
      <w:pPr>
        <w:ind w:firstLine="480"/>
        <w:jc w:val="both"/>
      </w:pPr>
      <w:r>
        <w:t>(должность, наименование лечебного учреждения, местонахождения) с __________ по __________ _________________________________________</w:t>
      </w:r>
    </w:p>
    <w:p w14:paraId="2872C377" w14:textId="77777777" w:rsidR="0024083A" w:rsidRDefault="005E6E0B" w:rsidP="00963C1B">
      <w:pPr>
        <w:ind w:firstLine="480"/>
        <w:jc w:val="both"/>
      </w:pPr>
      <w:r>
        <w:t>(должность, наименование лечебного учреждения, местонахождения) с __________ по __________ _________________________________________</w:t>
      </w:r>
    </w:p>
    <w:p w14:paraId="55C172E3" w14:textId="77777777" w:rsidR="0024083A" w:rsidRDefault="005E6E0B" w:rsidP="00963C1B">
      <w:pPr>
        <w:ind w:firstLine="480"/>
        <w:jc w:val="both"/>
      </w:pPr>
      <w:r>
        <w:t>(должность, наименование лечебного учреждения, местонахождения) с __________ по __________ _________________________________________</w:t>
      </w:r>
    </w:p>
    <w:p w14:paraId="79615351" w14:textId="77777777" w:rsidR="0024083A" w:rsidRDefault="005E6E0B" w:rsidP="00963C1B">
      <w:pPr>
        <w:ind w:firstLine="480"/>
        <w:jc w:val="both"/>
      </w:pPr>
      <w:r>
        <w:t>(должность, наименование лечебного учреждения, местонахождения) с __________ по ____________________________________________________</w:t>
      </w:r>
    </w:p>
    <w:p w14:paraId="25C63700" w14:textId="77777777" w:rsidR="0024083A" w:rsidRDefault="005E6E0B" w:rsidP="00963C1B">
      <w:pPr>
        <w:ind w:firstLine="480"/>
        <w:jc w:val="both"/>
      </w:pPr>
      <w:r>
        <w:t>(должность, наименование лечебного учреждения, местонахождения)</w:t>
      </w:r>
    </w:p>
    <w:p w14:paraId="4038B61E" w14:textId="77777777" w:rsidR="008004F2" w:rsidRDefault="005E6E0B" w:rsidP="00963C1B">
      <w:pPr>
        <w:pStyle w:val="a4"/>
        <w:spacing w:before="0" w:beforeAutospacing="0" w:after="0" w:afterAutospacing="0"/>
      </w:pPr>
      <w:r>
        <w:t>6. Стаж работы в учреждениях здравоохранения ______________ лет.</w:t>
      </w:r>
      <w:r>
        <w:br/>
        <w:t>7. Специальность ___________________________________________________</w:t>
      </w:r>
      <w:r>
        <w:br/>
        <w:t>(по профилю аттестации)</w:t>
      </w:r>
      <w:r>
        <w:br/>
        <w:t>8. Стаж работы по данной специальности ______________ лет.</w:t>
      </w:r>
      <w:r>
        <w:br/>
        <w:t>9. Другие специальности ___________________. Стаж работы _____ лет.</w:t>
      </w:r>
      <w:r>
        <w:br/>
        <w:t>10. Квалификационная категория по аттестуемой специальности</w:t>
      </w:r>
      <w:r>
        <w:br/>
        <w:t>____________________________________________________________________</w:t>
      </w:r>
      <w:r>
        <w:br/>
        <w:t>(указать имеющуюся, год присвоения)</w:t>
      </w:r>
      <w:r>
        <w:br/>
        <w:t>11. Квалификационные категории по другим специальностям</w:t>
      </w:r>
      <w:r>
        <w:br/>
        <w:t>____________________________________________________________________</w:t>
      </w:r>
      <w:r>
        <w:br/>
        <w:t>(указать имеющуюся, год присвоения)</w:t>
      </w:r>
      <w:r>
        <w:br/>
        <w:t>12. Ученая степень__________________________________________________</w:t>
      </w:r>
      <w:r>
        <w:br/>
        <w:t>(год присвоения, № диплома)</w:t>
      </w:r>
      <w:r>
        <w:br/>
        <w:t>13. Ученое звание___________________________________________________</w:t>
      </w:r>
      <w:r>
        <w:br/>
        <w:t>(год присвоения, № диплома)</w:t>
      </w:r>
      <w:r>
        <w:br/>
        <w:t>14. Научные труды (печатные)________________________________________</w:t>
      </w:r>
      <w:r>
        <w:br/>
        <w:t>(количество статей, монографий и т.д.)</w:t>
      </w:r>
      <w:r>
        <w:br/>
        <w:t>15. Изобретения, рационализаторские предложения, патенты ___________</w:t>
      </w:r>
      <w:r>
        <w:br/>
        <w:t>____________________________________________________________________</w:t>
      </w:r>
      <w:r>
        <w:br/>
      </w:r>
      <w:r>
        <w:lastRenderedPageBreak/>
        <w:t>(регистрационные номера удостоверений, дата выдачи)</w:t>
      </w:r>
      <w:r>
        <w:br/>
        <w:t>16. Знание иностранного языка_______________________________________</w:t>
      </w:r>
      <w:r>
        <w:br/>
        <w:t>17. Почетные звания ________________________________________________</w:t>
      </w:r>
      <w:r>
        <w:br/>
        <w:t>18. Служебный адрес, телефон________________________________________</w:t>
      </w:r>
      <w:r>
        <w:br/>
        <w:t>19. Домашний адрес, телефон_________________________________________</w:t>
      </w:r>
      <w:r>
        <w:br/>
        <w:t>20. Характеристика на специалиста___________________________________</w:t>
      </w:r>
      <w:r>
        <w:br/>
        <w:t>____________________________________________________________________</w:t>
      </w:r>
      <w:r>
        <w:br/>
        <w:t>(Результативность деятельности специалиста, деловые ипрофессиональные качества (ответственность, требовательность, объеми уровень умений, практических навыков и др.): врачебные ошибки,приведшие к нежелательным последствиям, знание и использование</w:t>
      </w:r>
      <w:r>
        <w:br/>
        <w:t>деонтологических принципов, повышение профессиональной компетенции,использование на практике современных достижений медицины и т.д.</w:t>
      </w:r>
    </w:p>
    <w:p w14:paraId="5AAF82CD" w14:textId="77777777" w:rsidR="0024083A" w:rsidRDefault="005E6E0B" w:rsidP="00963C1B">
      <w:pPr>
        <w:pStyle w:val="a4"/>
        <w:spacing w:before="0" w:beforeAutospacing="0" w:after="0" w:afterAutospacing="0"/>
      </w:pPr>
      <w:r>
        <w:t>Разделы специальности, методы, методики, которыми специалист владеетв совершенстве, уникальные методы, приемы, технологии, освоенныеспециалистом и т.п.)</w:t>
      </w:r>
    </w:p>
    <w:p w14:paraId="1A39CD83" w14:textId="77777777" w:rsidR="008004F2" w:rsidRDefault="005E6E0B" w:rsidP="00963C1B">
      <w:pPr>
        <w:ind w:firstLine="480"/>
        <w:jc w:val="both"/>
      </w:pPr>
      <w:r>
        <w:t xml:space="preserve">Руководитель организации___________ ___________________________ </w:t>
      </w:r>
    </w:p>
    <w:p w14:paraId="368DE8AB" w14:textId="77777777" w:rsidR="0024083A" w:rsidRDefault="005E6E0B" w:rsidP="00963C1B">
      <w:pPr>
        <w:ind w:firstLine="480"/>
        <w:jc w:val="both"/>
      </w:pPr>
      <w:r>
        <w:t>(подпись) (фамилия, имя, отчество) Место печати</w:t>
      </w:r>
    </w:p>
    <w:p w14:paraId="7D23A5EF" w14:textId="77777777" w:rsidR="0024083A" w:rsidRDefault="005E6E0B" w:rsidP="00963C1B">
      <w:pPr>
        <w:pStyle w:val="a4"/>
        <w:spacing w:before="0" w:beforeAutospacing="0" w:after="0" w:afterAutospacing="0"/>
      </w:pPr>
      <w:r>
        <w:t>21. Заключение аттестационной комиссиипо отчету о деятельности врача:_____________________________________</w:t>
      </w:r>
      <w:r w:rsidR="00E662AA">
        <w:t>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</w:p>
    <w:p w14:paraId="5BA1BC68" w14:textId="77777777" w:rsidR="008004F2" w:rsidRDefault="005E6E0B" w:rsidP="00963C1B">
      <w:pPr>
        <w:ind w:firstLine="480"/>
        <w:jc w:val="both"/>
      </w:pPr>
      <w:r>
        <w:t xml:space="preserve">__________________________________ ________________________________ </w:t>
      </w:r>
    </w:p>
    <w:p w14:paraId="66C5C1EA" w14:textId="77777777" w:rsidR="0024083A" w:rsidRDefault="005E6E0B" w:rsidP="00963C1B">
      <w:pPr>
        <w:ind w:firstLine="480"/>
        <w:jc w:val="both"/>
      </w:pPr>
      <w:r>
        <w:t xml:space="preserve">(подпись независимого </w:t>
      </w:r>
      <w:bookmarkStart w:id="0" w:name="_Hlk200702468"/>
      <w:r>
        <w:t>специалиста</w:t>
      </w:r>
      <w:bookmarkEnd w:id="0"/>
      <w:r>
        <w:t>) (фамилия, имя, отчество)</w:t>
      </w:r>
    </w:p>
    <w:p w14:paraId="4BAD0992" w14:textId="77777777" w:rsidR="0024083A" w:rsidRDefault="005E6E0B" w:rsidP="00963C1B">
      <w:pPr>
        <w:pStyle w:val="a4"/>
        <w:spacing w:before="0" w:beforeAutospacing="0" w:after="0" w:afterAutospacing="0"/>
        <w:jc w:val="right"/>
      </w:pPr>
      <w:r>
        <w:t>Приложение № 2</w:t>
      </w:r>
      <w:r>
        <w:br/>
        <w:t>к Положению о порядке получения</w:t>
      </w:r>
      <w:r>
        <w:br/>
        <w:t>квалификационных категорий специалистами</w:t>
      </w:r>
      <w:r>
        <w:br/>
        <w:t>с высшим профессиональным образованием,</w:t>
      </w:r>
      <w:r>
        <w:br/>
        <w:t>работающими в системе здравоохранения</w:t>
      </w:r>
      <w:r>
        <w:br/>
        <w:t>Приднестровской Молдавской Республики</w:t>
      </w:r>
    </w:p>
    <w:p w14:paraId="4854FE87" w14:textId="77777777" w:rsidR="00731182" w:rsidRDefault="00731182" w:rsidP="00963C1B">
      <w:pPr>
        <w:pStyle w:val="a4"/>
        <w:spacing w:before="0" w:beforeAutospacing="0" w:after="0" w:afterAutospacing="0"/>
        <w:jc w:val="center"/>
      </w:pPr>
    </w:p>
    <w:p w14:paraId="7FB56EBC" w14:textId="77777777" w:rsidR="0024083A" w:rsidRDefault="005E6E0B" w:rsidP="00963C1B">
      <w:pPr>
        <w:pStyle w:val="a4"/>
        <w:spacing w:before="0" w:beforeAutospacing="0" w:after="0" w:afterAutospacing="0"/>
        <w:jc w:val="center"/>
      </w:pPr>
      <w:r>
        <w:t>УДОСТОВЕРЕНИЕ № ________</w:t>
      </w:r>
    </w:p>
    <w:p w14:paraId="6E661F80" w14:textId="77777777" w:rsidR="0024083A" w:rsidRDefault="005E6E0B" w:rsidP="00963C1B">
      <w:pPr>
        <w:ind w:firstLine="480"/>
        <w:jc w:val="both"/>
      </w:pPr>
      <w:r>
        <w:t>____________________________________________________________________ (фамилия, имя, отчество) ____________________________________________________________________</w:t>
      </w:r>
    </w:p>
    <w:p w14:paraId="5ED35F6B" w14:textId="77777777" w:rsidR="0024083A" w:rsidRDefault="005E6E0B" w:rsidP="00963C1B">
      <w:pPr>
        <w:ind w:firstLine="480"/>
        <w:jc w:val="both"/>
      </w:pPr>
      <w:r>
        <w:t>Решением____________________________________________________________ (название аттестационной комиссии) от _______________________________________ протокол № __________ присвоена _______________________________квалификационная категория по специальности____________________________________________________</w:t>
      </w:r>
    </w:p>
    <w:p w14:paraId="6E0077B1" w14:textId="77777777" w:rsidR="0024083A" w:rsidRDefault="005E6E0B" w:rsidP="00963C1B">
      <w:pPr>
        <w:pStyle w:val="a4"/>
        <w:spacing w:before="0" w:beforeAutospacing="0" w:after="0" w:afterAutospacing="0"/>
      </w:pPr>
      <w:r>
        <w:t>Приказ от _____________ № ______________</w:t>
      </w:r>
    </w:p>
    <w:p w14:paraId="22FCA9C1" w14:textId="24D6102C" w:rsidR="0024083A" w:rsidRDefault="005E6E0B" w:rsidP="00963C1B">
      <w:pPr>
        <w:pStyle w:val="a4"/>
        <w:spacing w:before="0" w:beforeAutospacing="0" w:after="0" w:afterAutospacing="0"/>
      </w:pPr>
      <w:r>
        <w:t>Министр здравоохранения</w:t>
      </w:r>
      <w:r w:rsidR="007C71C5">
        <w:t xml:space="preserve"> </w:t>
      </w:r>
      <w:r>
        <w:t>ПМР ____________________________________</w:t>
      </w:r>
      <w:r>
        <w:br/>
        <w:t>(подпись)</w:t>
      </w:r>
    </w:p>
    <w:p w14:paraId="5C6013C3" w14:textId="77777777" w:rsidR="007C71C5" w:rsidRDefault="007C71C5" w:rsidP="007C71C5">
      <w:pPr>
        <w:pStyle w:val="a4"/>
        <w:spacing w:before="0" w:beforeAutospacing="0" w:after="0" w:afterAutospacing="0"/>
      </w:pPr>
    </w:p>
    <w:p w14:paraId="59F346A6" w14:textId="77777777" w:rsidR="007C71C5" w:rsidRPr="00067123" w:rsidRDefault="007C71C5" w:rsidP="007C71C5">
      <w:pPr>
        <w:widowControl w:val="0"/>
        <w:tabs>
          <w:tab w:val="left" w:pos="720"/>
          <w:tab w:val="left" w:pos="864"/>
          <w:tab w:val="left" w:pos="1296"/>
          <w:tab w:val="left" w:pos="1584"/>
          <w:tab w:val="left" w:pos="1872"/>
          <w:tab w:val="left" w:pos="4500"/>
          <w:tab w:val="left" w:pos="9072"/>
          <w:tab w:val="left" w:pos="9781"/>
        </w:tabs>
        <w:autoSpaceDE w:val="0"/>
        <w:autoSpaceDN w:val="0"/>
        <w:adjustRightInd w:val="0"/>
        <w:jc w:val="right"/>
        <w:rPr>
          <w:shd w:val="clear" w:color="auto" w:fill="FFFFFF"/>
        </w:rPr>
      </w:pPr>
      <w:r>
        <w:t>Приложение № 3</w:t>
      </w:r>
      <w:r>
        <w:br/>
        <w:t xml:space="preserve">к Положению </w:t>
      </w:r>
      <w:r w:rsidRPr="00067123">
        <w:rPr>
          <w:shd w:val="clear" w:color="auto" w:fill="FFFFFF"/>
        </w:rPr>
        <w:t xml:space="preserve">о порядке присвоения </w:t>
      </w:r>
    </w:p>
    <w:p w14:paraId="64EA3E3F" w14:textId="77777777" w:rsidR="007C71C5" w:rsidRPr="00067123" w:rsidRDefault="007C71C5" w:rsidP="007C71C5">
      <w:pPr>
        <w:widowControl w:val="0"/>
        <w:tabs>
          <w:tab w:val="left" w:pos="720"/>
          <w:tab w:val="left" w:pos="864"/>
          <w:tab w:val="left" w:pos="1296"/>
          <w:tab w:val="left" w:pos="1584"/>
          <w:tab w:val="left" w:pos="1872"/>
          <w:tab w:val="left" w:pos="4500"/>
          <w:tab w:val="left" w:pos="9072"/>
          <w:tab w:val="left" w:pos="9781"/>
        </w:tabs>
        <w:autoSpaceDE w:val="0"/>
        <w:autoSpaceDN w:val="0"/>
        <w:adjustRightInd w:val="0"/>
        <w:jc w:val="right"/>
        <w:rPr>
          <w:shd w:val="clear" w:color="auto" w:fill="FFFFFF"/>
        </w:rPr>
      </w:pPr>
      <w:r w:rsidRPr="00067123">
        <w:rPr>
          <w:shd w:val="clear" w:color="auto" w:fill="FFFFFF"/>
        </w:rPr>
        <w:t xml:space="preserve">квалификационных категорий специалистам </w:t>
      </w:r>
    </w:p>
    <w:p w14:paraId="0962DEF7" w14:textId="77777777" w:rsidR="007C71C5" w:rsidRPr="00067123" w:rsidRDefault="007C71C5" w:rsidP="007C71C5">
      <w:pPr>
        <w:widowControl w:val="0"/>
        <w:tabs>
          <w:tab w:val="left" w:pos="720"/>
          <w:tab w:val="left" w:pos="864"/>
          <w:tab w:val="left" w:pos="1296"/>
          <w:tab w:val="left" w:pos="1584"/>
          <w:tab w:val="left" w:pos="1872"/>
          <w:tab w:val="left" w:pos="4500"/>
          <w:tab w:val="left" w:pos="9072"/>
          <w:tab w:val="left" w:pos="9781"/>
        </w:tabs>
        <w:autoSpaceDE w:val="0"/>
        <w:autoSpaceDN w:val="0"/>
        <w:adjustRightInd w:val="0"/>
        <w:jc w:val="right"/>
        <w:rPr>
          <w:shd w:val="clear" w:color="auto" w:fill="FFFFFF"/>
        </w:rPr>
      </w:pPr>
      <w:r w:rsidRPr="00067123">
        <w:rPr>
          <w:shd w:val="clear" w:color="auto" w:fill="FFFFFF"/>
        </w:rPr>
        <w:t xml:space="preserve">с высшим профессиональным образованием, </w:t>
      </w:r>
    </w:p>
    <w:p w14:paraId="311068AC" w14:textId="77777777" w:rsidR="007C71C5" w:rsidRPr="00067123" w:rsidRDefault="007C71C5" w:rsidP="007C71C5">
      <w:pPr>
        <w:widowControl w:val="0"/>
        <w:tabs>
          <w:tab w:val="left" w:pos="720"/>
          <w:tab w:val="left" w:pos="864"/>
          <w:tab w:val="left" w:pos="1296"/>
          <w:tab w:val="left" w:pos="1584"/>
          <w:tab w:val="left" w:pos="1872"/>
          <w:tab w:val="left" w:pos="4500"/>
          <w:tab w:val="left" w:pos="9072"/>
          <w:tab w:val="left" w:pos="9781"/>
        </w:tabs>
        <w:autoSpaceDE w:val="0"/>
        <w:autoSpaceDN w:val="0"/>
        <w:adjustRightInd w:val="0"/>
        <w:jc w:val="right"/>
        <w:rPr>
          <w:shd w:val="clear" w:color="auto" w:fill="FFFFFF"/>
        </w:rPr>
      </w:pPr>
      <w:r w:rsidRPr="00067123">
        <w:rPr>
          <w:shd w:val="clear" w:color="auto" w:fill="FFFFFF"/>
        </w:rPr>
        <w:t xml:space="preserve">работающим в системе здравоохранения </w:t>
      </w:r>
    </w:p>
    <w:p w14:paraId="5D8C5823" w14:textId="77777777" w:rsidR="007C71C5" w:rsidRDefault="007C71C5" w:rsidP="007C71C5">
      <w:pPr>
        <w:pStyle w:val="a4"/>
        <w:spacing w:before="0" w:beforeAutospacing="0" w:after="0" w:afterAutospacing="0"/>
        <w:jc w:val="right"/>
      </w:pPr>
      <w:r w:rsidRPr="00067123">
        <w:rPr>
          <w:shd w:val="clear" w:color="auto" w:fill="FFFFFF"/>
        </w:rPr>
        <w:t>Приднестровской Молдавской Республики</w:t>
      </w:r>
      <w:r>
        <w:t xml:space="preserve"> </w:t>
      </w:r>
    </w:p>
    <w:p w14:paraId="6C1E25C2" w14:textId="77777777" w:rsidR="007C71C5" w:rsidRDefault="007C71C5" w:rsidP="007C71C5">
      <w:pPr>
        <w:pStyle w:val="a4"/>
        <w:spacing w:before="0" w:beforeAutospacing="0" w:after="0" w:afterAutospacing="0"/>
        <w:jc w:val="center"/>
      </w:pPr>
    </w:p>
    <w:p w14:paraId="5B9B64A8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ПРОТОКОЛ</w:t>
      </w:r>
      <w:r>
        <w:br/>
        <w:t xml:space="preserve">заседания Экспертной группы аттестационной комиссии </w:t>
      </w:r>
      <w:r w:rsidRPr="0035186C">
        <w:t xml:space="preserve">по проведению аттестации на присвоение (подтверждение) квалификационных категорий </w:t>
      </w:r>
      <w:r>
        <w:t xml:space="preserve"> </w:t>
      </w:r>
      <w:r w:rsidRPr="0035186C">
        <w:t xml:space="preserve"> специалистов с высшим профессиональным образованием в области здравоохранения и медицинских наук, а также с </w:t>
      </w:r>
      <w:r w:rsidRPr="0035186C">
        <w:lastRenderedPageBreak/>
        <w:t>высшим профессиональным немедицинским образованием, допущенным к осуществлению медицинской деятельности</w:t>
      </w:r>
      <w:r>
        <w:t xml:space="preserve"> </w:t>
      </w:r>
    </w:p>
    <w:p w14:paraId="7371717F" w14:textId="77777777" w:rsidR="007C71C5" w:rsidRDefault="007C71C5" w:rsidP="007C71C5">
      <w:pPr>
        <w:pStyle w:val="a4"/>
        <w:spacing w:before="0" w:beforeAutospacing="0" w:after="0" w:afterAutospacing="0"/>
        <w:jc w:val="center"/>
      </w:pPr>
    </w:p>
    <w:p w14:paraId="621C07A0" w14:textId="77777777" w:rsidR="007C71C5" w:rsidRDefault="007C71C5" w:rsidP="007C71C5">
      <w:pPr>
        <w:ind w:firstLine="480"/>
        <w:jc w:val="both"/>
      </w:pPr>
      <w:r>
        <w:t>№ ________________________                                    Дата _________________________</w:t>
      </w:r>
    </w:p>
    <w:p w14:paraId="685D73F1" w14:textId="77777777" w:rsidR="007C71C5" w:rsidRDefault="007C71C5" w:rsidP="007C71C5">
      <w:pPr>
        <w:pStyle w:val="a4"/>
        <w:spacing w:before="0" w:beforeAutospacing="0" w:after="0" w:afterAutospacing="0"/>
      </w:pPr>
    </w:p>
    <w:p w14:paraId="6435D730" w14:textId="397DBA99" w:rsidR="007C71C5" w:rsidRDefault="007C71C5" w:rsidP="007C71C5">
      <w:pPr>
        <w:pStyle w:val="a4"/>
        <w:spacing w:before="0" w:beforeAutospacing="0" w:after="0" w:afterAutospacing="0"/>
      </w:pPr>
      <w:r>
        <w:t>Председатель ____________________________________________________________________</w:t>
      </w:r>
      <w:r>
        <w:br/>
        <w:t>Секретарь _______________________________________________________________________</w:t>
      </w:r>
      <w:r>
        <w:br/>
        <w:t>Присутствуют члены Экспертной группы 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008D4933" w14:textId="77777777" w:rsidR="007C71C5" w:rsidRDefault="007C71C5" w:rsidP="007C71C5">
      <w:pPr>
        <w:pStyle w:val="a4"/>
        <w:spacing w:before="0" w:beforeAutospacing="0" w:after="0" w:afterAutospacing="0"/>
      </w:pPr>
      <w:r>
        <w:t>Слушали: о присвоении (подтверждении) _____________________________________________</w:t>
      </w:r>
    </w:p>
    <w:p w14:paraId="473DC733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_________________________________________________________________________________</w:t>
      </w:r>
      <w:r>
        <w:br/>
        <w:t>(фамилия, имя, отчество (при наличии) аттестуемого лица)</w:t>
      </w:r>
    </w:p>
    <w:p w14:paraId="280FC6AC" w14:textId="77777777" w:rsidR="007C71C5" w:rsidRDefault="007C71C5" w:rsidP="007C71C5">
      <w:pPr>
        <w:pStyle w:val="a4"/>
        <w:spacing w:before="0" w:beforeAutospacing="0" w:after="0" w:afterAutospacing="0"/>
        <w:jc w:val="center"/>
      </w:pPr>
    </w:p>
    <w:p w14:paraId="00457CF2" w14:textId="77777777" w:rsidR="007C71C5" w:rsidRDefault="007C71C5" w:rsidP="007C71C5">
      <w:pPr>
        <w:pStyle w:val="a4"/>
        <w:spacing w:before="0" w:beforeAutospacing="0" w:after="0" w:afterAutospacing="0"/>
        <w:jc w:val="both"/>
      </w:pPr>
      <w:r>
        <w:t>квалификационной категории по специальности_______________________________________</w:t>
      </w:r>
    </w:p>
    <w:p w14:paraId="04D6F5D5" w14:textId="77777777" w:rsidR="007C71C5" w:rsidRDefault="007C71C5" w:rsidP="007C71C5">
      <w:pPr>
        <w:jc w:val="both"/>
      </w:pPr>
      <w:r>
        <w:t>Оценка при тестовом контроле:_______________________________________ (</w:t>
      </w:r>
      <w:r w:rsidRPr="00713A78">
        <w:t>в процентах с учетом правильных ответов</w:t>
      </w:r>
      <w:r>
        <w:t>)</w:t>
      </w:r>
    </w:p>
    <w:p w14:paraId="45A19C69" w14:textId="77777777" w:rsidR="007C71C5" w:rsidRDefault="007C71C5" w:rsidP="007C71C5">
      <w:pPr>
        <w:pStyle w:val="a4"/>
        <w:spacing w:before="0" w:beforeAutospacing="0" w:after="0" w:afterAutospacing="0"/>
      </w:pPr>
      <w:r>
        <w:t>Вопросы к специалисту и оценки ответа</w:t>
      </w:r>
      <w:r>
        <w:br/>
        <w:t>1. _________________________________________ полный, неполный, неверный (подчеркнуть)</w:t>
      </w:r>
      <w:r>
        <w:br/>
        <w:t>2. _________________________________________ полный, неполный, неверный (подчеркнуть)</w:t>
      </w:r>
      <w:r>
        <w:br/>
        <w:t>3. _________________________________________ полный, неполный, неверный (подчеркнуть)</w:t>
      </w:r>
      <w:r>
        <w:br/>
        <w:t>4. _________________________________________ полный, неполный, неверный (подчеркнуть)</w:t>
      </w:r>
      <w:r>
        <w:br/>
        <w:t>5. _________________________________________ полный, неполный, неверный (подчеркнуть)</w:t>
      </w:r>
      <w:r>
        <w:br/>
        <w:t>6. _________________________________________ полный, неполный, неверный (подчеркнуть)</w:t>
      </w:r>
      <w:r>
        <w:br/>
        <w:t>Решением Экспертной группы:</w:t>
      </w:r>
      <w:r>
        <w:br/>
        <w:t>Присвоить ________________________________________ квалификационную категорию</w:t>
      </w:r>
      <w:r>
        <w:br/>
        <w:t>по специальности______________________________________________________________</w:t>
      </w:r>
    </w:p>
    <w:p w14:paraId="63FA3A8D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указать какой)</w:t>
      </w:r>
      <w:r>
        <w:br/>
      </w:r>
    </w:p>
    <w:p w14:paraId="11A51515" w14:textId="77777777" w:rsidR="007C71C5" w:rsidRDefault="007C71C5" w:rsidP="007C71C5">
      <w:pPr>
        <w:pStyle w:val="a4"/>
        <w:spacing w:before="0" w:beforeAutospacing="0" w:after="0" w:afterAutospacing="0"/>
      </w:pPr>
      <w:r>
        <w:t xml:space="preserve">Подтвердить__________________________________ </w:t>
      </w:r>
      <w:r w:rsidRPr="0035186C">
        <w:t xml:space="preserve">присвоенную ранее </w:t>
      </w:r>
      <w:r>
        <w:t>квалификационную категорию по специальности____________________________________________________</w:t>
      </w:r>
    </w:p>
    <w:p w14:paraId="052682A6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указать какой)</w:t>
      </w:r>
      <w:r>
        <w:br/>
      </w:r>
    </w:p>
    <w:p w14:paraId="316EE0BD" w14:textId="77777777" w:rsidR="007C71C5" w:rsidRDefault="007C71C5" w:rsidP="007C71C5">
      <w:pPr>
        <w:pStyle w:val="a4"/>
        <w:spacing w:before="0" w:beforeAutospacing="0" w:after="0" w:afterAutospacing="0"/>
      </w:pPr>
      <w:r>
        <w:t xml:space="preserve">Присвоить </w:t>
      </w:r>
      <w:r w:rsidRPr="0035186C">
        <w:t xml:space="preserve">более низкую </w:t>
      </w:r>
      <w:r>
        <w:t>________________________________ квалификационную категорию</w:t>
      </w:r>
      <w:r>
        <w:br/>
        <w:t>по специальности_________________________________________________________________</w:t>
      </w:r>
    </w:p>
    <w:p w14:paraId="05B0829D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указать какой)</w:t>
      </w:r>
      <w:r>
        <w:br/>
      </w:r>
    </w:p>
    <w:p w14:paraId="5F8F6D3E" w14:textId="77777777" w:rsidR="007C71C5" w:rsidRDefault="007C71C5" w:rsidP="007C71C5">
      <w:pPr>
        <w:pStyle w:val="a4"/>
        <w:spacing w:before="0" w:beforeAutospacing="0" w:after="0" w:afterAutospacing="0"/>
      </w:pPr>
      <w:r>
        <w:t>Отказать в присвоении (подтверждении) ___________________________ квалификационной</w:t>
      </w:r>
      <w:r>
        <w:br/>
        <w:t>категории по специальности_______________________________________________________</w:t>
      </w:r>
    </w:p>
    <w:p w14:paraId="1C5EC3CF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указать какой)</w:t>
      </w:r>
    </w:p>
    <w:p w14:paraId="7A8A9F55" w14:textId="77777777" w:rsidR="007C71C5" w:rsidRDefault="007C71C5" w:rsidP="007C71C5">
      <w:pPr>
        <w:pStyle w:val="a4"/>
        <w:spacing w:before="0" w:beforeAutospacing="0" w:after="0" w:afterAutospacing="0"/>
        <w:jc w:val="both"/>
      </w:pPr>
    </w:p>
    <w:p w14:paraId="330F767E" w14:textId="77777777" w:rsidR="007C71C5" w:rsidRDefault="007C71C5" w:rsidP="007C71C5">
      <w:pPr>
        <w:pStyle w:val="a4"/>
        <w:spacing w:before="0" w:beforeAutospacing="0" w:after="0" w:afterAutospacing="0"/>
        <w:jc w:val="both"/>
      </w:pPr>
      <w:r>
        <w:t>О</w:t>
      </w:r>
      <w:r w:rsidRPr="0035186C">
        <w:t>тложить аттестацию на срок</w:t>
      </w:r>
      <w:r>
        <w:t xml:space="preserve"> _____________________________________________________</w:t>
      </w:r>
    </w:p>
    <w:p w14:paraId="734187ED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указать какой)</w:t>
      </w:r>
    </w:p>
    <w:p w14:paraId="34088C3B" w14:textId="77777777" w:rsidR="007C71C5" w:rsidRDefault="007C71C5" w:rsidP="007C71C5">
      <w:pPr>
        <w:pStyle w:val="a4"/>
        <w:spacing w:before="0" w:beforeAutospacing="0" w:after="0" w:afterAutospacing="0"/>
      </w:pPr>
    </w:p>
    <w:p w14:paraId="46F87419" w14:textId="77777777" w:rsidR="007C71C5" w:rsidRDefault="007C71C5" w:rsidP="007C71C5">
      <w:pPr>
        <w:pStyle w:val="a4"/>
        <w:spacing w:before="0" w:beforeAutospacing="0" w:after="0" w:afterAutospacing="0"/>
      </w:pPr>
      <w:r>
        <w:lastRenderedPageBreak/>
        <w:t>Лишить ______________________________________________ квалификационной категории</w:t>
      </w:r>
      <w:r>
        <w:br/>
        <w:t>по специальности________________________________________________________________</w:t>
      </w:r>
    </w:p>
    <w:p w14:paraId="448AB38E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указать какой)</w:t>
      </w:r>
      <w:r>
        <w:br/>
      </w:r>
    </w:p>
    <w:p w14:paraId="18172B93" w14:textId="14818FE5" w:rsidR="007C71C5" w:rsidRDefault="007C71C5" w:rsidP="007C71C5">
      <w:pPr>
        <w:jc w:val="both"/>
      </w:pPr>
      <w:r>
        <w:t>Замечания, предложения Экспертной группы ______________________________________ ________________________________________________________________________________________________________________________________________________________________</w:t>
      </w:r>
    </w:p>
    <w:p w14:paraId="4BEF69D6" w14:textId="78F9AF64" w:rsidR="007C71C5" w:rsidRDefault="007C71C5" w:rsidP="007C71C5">
      <w:pPr>
        <w:jc w:val="both"/>
      </w:pPr>
      <w:r>
        <w:t>Замечания, предложения аттестуемого специалиста ______________________________ ________________________________________________________________________________________________________________________________________________________________</w:t>
      </w:r>
    </w:p>
    <w:p w14:paraId="3ABC22DD" w14:textId="77777777" w:rsidR="007C71C5" w:rsidRDefault="007C71C5" w:rsidP="007C71C5">
      <w:pPr>
        <w:pStyle w:val="a4"/>
        <w:spacing w:before="0" w:beforeAutospacing="0" w:after="0" w:afterAutospacing="0"/>
      </w:pPr>
      <w:r>
        <w:t xml:space="preserve"> </w:t>
      </w:r>
    </w:p>
    <w:p w14:paraId="5E92563E" w14:textId="77777777" w:rsidR="007C71C5" w:rsidRDefault="007C71C5" w:rsidP="007C71C5">
      <w:pPr>
        <w:pStyle w:val="a4"/>
        <w:spacing w:before="0" w:beforeAutospacing="0" w:after="0" w:afterAutospacing="0"/>
      </w:pPr>
      <w:r>
        <w:t>Председатель</w:t>
      </w:r>
      <w:r>
        <w:br/>
        <w:t>Экспертной группы  ________________ ______________________________________________</w:t>
      </w:r>
    </w:p>
    <w:p w14:paraId="2F03802F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  <w:r>
        <w:br/>
      </w:r>
    </w:p>
    <w:p w14:paraId="345967FD" w14:textId="77777777" w:rsidR="007C71C5" w:rsidRDefault="007C71C5" w:rsidP="007C71C5">
      <w:pPr>
        <w:pStyle w:val="a4"/>
        <w:spacing w:before="0" w:beforeAutospacing="0" w:after="0" w:afterAutospacing="0"/>
      </w:pPr>
      <w:r>
        <w:t>Секретарь</w:t>
      </w:r>
      <w:r>
        <w:br/>
        <w:t>Экспертной группы  ________________ _____________________________________________</w:t>
      </w:r>
    </w:p>
    <w:p w14:paraId="64F71160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  <w:r>
        <w:br/>
      </w:r>
    </w:p>
    <w:p w14:paraId="7562801D" w14:textId="77777777" w:rsidR="007C71C5" w:rsidRDefault="007C71C5" w:rsidP="007C71C5">
      <w:pPr>
        <w:pStyle w:val="a4"/>
        <w:spacing w:before="0" w:beforeAutospacing="0" w:after="0" w:afterAutospacing="0"/>
      </w:pPr>
      <w:r>
        <w:t xml:space="preserve">Члены </w:t>
      </w:r>
    </w:p>
    <w:p w14:paraId="5ED9DC7B" w14:textId="77777777" w:rsidR="007C71C5" w:rsidRDefault="007C71C5" w:rsidP="007C71C5">
      <w:pPr>
        <w:pStyle w:val="a4"/>
        <w:spacing w:before="0" w:beforeAutospacing="0" w:after="0" w:afterAutospacing="0"/>
      </w:pPr>
      <w:r>
        <w:t>Экспертной группы  ________________ ______________________________________________</w:t>
      </w:r>
    </w:p>
    <w:p w14:paraId="66EC55F0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</w:p>
    <w:p w14:paraId="13A9D0AD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________________ ______________________________________________</w:t>
      </w:r>
    </w:p>
    <w:p w14:paraId="74B73351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</w:p>
    <w:p w14:paraId="3338ACA7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________________ ______________________________________________</w:t>
      </w:r>
    </w:p>
    <w:p w14:paraId="204450D2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</w:p>
    <w:p w14:paraId="77DD4D12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________________ ______________________________________________</w:t>
      </w:r>
    </w:p>
    <w:p w14:paraId="7FE2A1FF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</w:p>
    <w:p w14:paraId="346DBA95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________________ ______________________________________________</w:t>
      </w:r>
    </w:p>
    <w:p w14:paraId="709BC536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</w:p>
    <w:p w14:paraId="22E995B7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________________ ______________________________________________</w:t>
      </w:r>
    </w:p>
    <w:p w14:paraId="762152F0" w14:textId="77777777" w:rsidR="007C71C5" w:rsidRDefault="007C71C5" w:rsidP="007C71C5">
      <w:pPr>
        <w:pStyle w:val="a4"/>
        <w:spacing w:before="0" w:beforeAutospacing="0" w:after="0" w:afterAutospacing="0"/>
        <w:jc w:val="center"/>
      </w:pPr>
      <w:r>
        <w:t>(подпись) (фамилия, имя, отчество (при наличии))</w:t>
      </w:r>
    </w:p>
    <w:p w14:paraId="7777A9A2" w14:textId="77777777" w:rsidR="007C71C5" w:rsidRPr="004046E2" w:rsidRDefault="007C71C5" w:rsidP="007C71C5">
      <w:pPr>
        <w:autoSpaceDE w:val="0"/>
        <w:autoSpaceDN w:val="0"/>
        <w:adjustRightInd w:val="0"/>
        <w:jc w:val="both"/>
        <w:rPr>
          <w:sz w:val="20"/>
        </w:rPr>
      </w:pPr>
    </w:p>
    <w:p w14:paraId="5B940E3E" w14:textId="77777777" w:rsidR="007C71C5" w:rsidRDefault="007C71C5" w:rsidP="007C71C5">
      <w:pPr>
        <w:pStyle w:val="a4"/>
        <w:spacing w:before="0" w:beforeAutospacing="0" w:after="0" w:afterAutospacing="0"/>
      </w:pPr>
    </w:p>
    <w:p w14:paraId="08FB5C7A" w14:textId="77777777" w:rsidR="007C71C5" w:rsidRDefault="007C71C5" w:rsidP="007C71C5">
      <w:pPr>
        <w:pStyle w:val="a4"/>
        <w:spacing w:before="0" w:beforeAutospacing="0" w:after="0" w:afterAutospacing="0"/>
      </w:pPr>
    </w:p>
    <w:sectPr w:rsidR="007C71C5" w:rsidSect="00D22BAB">
      <w:pgSz w:w="12240" w:h="15840"/>
      <w:pgMar w:top="709" w:right="850" w:bottom="426" w:left="1701" w:header="142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0F0F" w14:textId="77777777" w:rsidR="003A447F" w:rsidRDefault="003A447F">
      <w:r>
        <w:separator/>
      </w:r>
    </w:p>
  </w:endnote>
  <w:endnote w:type="continuationSeparator" w:id="0">
    <w:p w14:paraId="0C4F9600" w14:textId="77777777" w:rsidR="003A447F" w:rsidRDefault="003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82F0" w14:textId="77777777" w:rsidR="003A447F" w:rsidRDefault="003A447F">
      <w:r>
        <w:separator/>
      </w:r>
    </w:p>
  </w:footnote>
  <w:footnote w:type="continuationSeparator" w:id="0">
    <w:p w14:paraId="4857E39C" w14:textId="77777777" w:rsidR="003A447F" w:rsidRDefault="003A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016FF"/>
    <w:multiLevelType w:val="hybridMultilevel"/>
    <w:tmpl w:val="943EB1DE"/>
    <w:lvl w:ilvl="0" w:tplc="7D0A7EB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5584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83A"/>
    <w:rsid w:val="00024C1D"/>
    <w:rsid w:val="00026C1F"/>
    <w:rsid w:val="000422DE"/>
    <w:rsid w:val="00064317"/>
    <w:rsid w:val="000722C4"/>
    <w:rsid w:val="00091F78"/>
    <w:rsid w:val="000D1680"/>
    <w:rsid w:val="000E6891"/>
    <w:rsid w:val="000F4662"/>
    <w:rsid w:val="00106AFF"/>
    <w:rsid w:val="001400A4"/>
    <w:rsid w:val="00197BFE"/>
    <w:rsid w:val="001C1119"/>
    <w:rsid w:val="001C4714"/>
    <w:rsid w:val="001D2B3C"/>
    <w:rsid w:val="001E0B76"/>
    <w:rsid w:val="00205623"/>
    <w:rsid w:val="00232B03"/>
    <w:rsid w:val="0024083A"/>
    <w:rsid w:val="00242F58"/>
    <w:rsid w:val="00244E4B"/>
    <w:rsid w:val="00274DC7"/>
    <w:rsid w:val="00293EAD"/>
    <w:rsid w:val="002C1AD0"/>
    <w:rsid w:val="002E5ECF"/>
    <w:rsid w:val="0030063C"/>
    <w:rsid w:val="00314D05"/>
    <w:rsid w:val="00315AF2"/>
    <w:rsid w:val="003317C1"/>
    <w:rsid w:val="00385705"/>
    <w:rsid w:val="0039427D"/>
    <w:rsid w:val="003A447F"/>
    <w:rsid w:val="003B64E9"/>
    <w:rsid w:val="003C11C6"/>
    <w:rsid w:val="003F103C"/>
    <w:rsid w:val="003F1FB5"/>
    <w:rsid w:val="004006C0"/>
    <w:rsid w:val="00405D40"/>
    <w:rsid w:val="00423879"/>
    <w:rsid w:val="004504AA"/>
    <w:rsid w:val="0045099C"/>
    <w:rsid w:val="00464B41"/>
    <w:rsid w:val="00470B73"/>
    <w:rsid w:val="004B019F"/>
    <w:rsid w:val="004C0ED4"/>
    <w:rsid w:val="004C15F6"/>
    <w:rsid w:val="004D53C5"/>
    <w:rsid w:val="004F376F"/>
    <w:rsid w:val="005073B2"/>
    <w:rsid w:val="00513B14"/>
    <w:rsid w:val="00536F96"/>
    <w:rsid w:val="00540F83"/>
    <w:rsid w:val="0057113F"/>
    <w:rsid w:val="00590EDC"/>
    <w:rsid w:val="005A6777"/>
    <w:rsid w:val="005E6DF6"/>
    <w:rsid w:val="005E6E0B"/>
    <w:rsid w:val="006377EC"/>
    <w:rsid w:val="00641EFA"/>
    <w:rsid w:val="00651465"/>
    <w:rsid w:val="00675257"/>
    <w:rsid w:val="0068051D"/>
    <w:rsid w:val="00690613"/>
    <w:rsid w:val="006A317D"/>
    <w:rsid w:val="006B337F"/>
    <w:rsid w:val="006E6099"/>
    <w:rsid w:val="006E7B32"/>
    <w:rsid w:val="00705124"/>
    <w:rsid w:val="00711060"/>
    <w:rsid w:val="00713A78"/>
    <w:rsid w:val="00731182"/>
    <w:rsid w:val="007330D0"/>
    <w:rsid w:val="00756C18"/>
    <w:rsid w:val="00785338"/>
    <w:rsid w:val="007A21DF"/>
    <w:rsid w:val="007A6157"/>
    <w:rsid w:val="007C6174"/>
    <w:rsid w:val="007C71C5"/>
    <w:rsid w:val="007F4060"/>
    <w:rsid w:val="007F6D9B"/>
    <w:rsid w:val="008004F2"/>
    <w:rsid w:val="008253CB"/>
    <w:rsid w:val="00840A93"/>
    <w:rsid w:val="008441A0"/>
    <w:rsid w:val="008465FA"/>
    <w:rsid w:val="00867D08"/>
    <w:rsid w:val="008843AE"/>
    <w:rsid w:val="00891205"/>
    <w:rsid w:val="008F16DE"/>
    <w:rsid w:val="008F362D"/>
    <w:rsid w:val="0091332B"/>
    <w:rsid w:val="0091780D"/>
    <w:rsid w:val="00920C6D"/>
    <w:rsid w:val="00921F82"/>
    <w:rsid w:val="009314B5"/>
    <w:rsid w:val="0093395E"/>
    <w:rsid w:val="00941BE4"/>
    <w:rsid w:val="009504A6"/>
    <w:rsid w:val="00963C1B"/>
    <w:rsid w:val="009C7746"/>
    <w:rsid w:val="009E084B"/>
    <w:rsid w:val="00A036A1"/>
    <w:rsid w:val="00A24842"/>
    <w:rsid w:val="00A350EA"/>
    <w:rsid w:val="00A55333"/>
    <w:rsid w:val="00AA2BBE"/>
    <w:rsid w:val="00AB041D"/>
    <w:rsid w:val="00AF7B14"/>
    <w:rsid w:val="00B000BA"/>
    <w:rsid w:val="00B04C69"/>
    <w:rsid w:val="00B04E00"/>
    <w:rsid w:val="00B51DFE"/>
    <w:rsid w:val="00B8757D"/>
    <w:rsid w:val="00BD4F8E"/>
    <w:rsid w:val="00BE46F2"/>
    <w:rsid w:val="00C22DF3"/>
    <w:rsid w:val="00C266AD"/>
    <w:rsid w:val="00C479FC"/>
    <w:rsid w:val="00C47F1D"/>
    <w:rsid w:val="00C55D3B"/>
    <w:rsid w:val="00C74AC9"/>
    <w:rsid w:val="00C920C2"/>
    <w:rsid w:val="00CB75E4"/>
    <w:rsid w:val="00CD2BDE"/>
    <w:rsid w:val="00CD6F93"/>
    <w:rsid w:val="00CF4420"/>
    <w:rsid w:val="00D015DC"/>
    <w:rsid w:val="00D1495D"/>
    <w:rsid w:val="00D22BAB"/>
    <w:rsid w:val="00D54A6A"/>
    <w:rsid w:val="00D60266"/>
    <w:rsid w:val="00D61D9F"/>
    <w:rsid w:val="00D7612B"/>
    <w:rsid w:val="00D8153B"/>
    <w:rsid w:val="00DB0D0E"/>
    <w:rsid w:val="00DB5C0D"/>
    <w:rsid w:val="00DD0B01"/>
    <w:rsid w:val="00DD0F66"/>
    <w:rsid w:val="00DD183C"/>
    <w:rsid w:val="00E06645"/>
    <w:rsid w:val="00E15966"/>
    <w:rsid w:val="00E166FF"/>
    <w:rsid w:val="00E47279"/>
    <w:rsid w:val="00E50770"/>
    <w:rsid w:val="00E5210B"/>
    <w:rsid w:val="00E662AA"/>
    <w:rsid w:val="00E7792F"/>
    <w:rsid w:val="00E81D38"/>
    <w:rsid w:val="00E864C3"/>
    <w:rsid w:val="00E970B1"/>
    <w:rsid w:val="00EB0CF4"/>
    <w:rsid w:val="00EC3765"/>
    <w:rsid w:val="00EF2B3E"/>
    <w:rsid w:val="00F13CCC"/>
    <w:rsid w:val="00F40149"/>
    <w:rsid w:val="00F61DAF"/>
    <w:rsid w:val="00F62625"/>
    <w:rsid w:val="00F834D4"/>
    <w:rsid w:val="00FD0CB8"/>
    <w:rsid w:val="00FD6648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668F"/>
  <w15:docId w15:val="{FCF3E83B-65B7-48FD-AFFB-FDB5DF4F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F2"/>
    <w:rPr>
      <w:sz w:val="24"/>
    </w:rPr>
  </w:style>
  <w:style w:type="paragraph" w:styleId="1">
    <w:name w:val="heading 1"/>
    <w:basedOn w:val="a"/>
    <w:next w:val="a"/>
    <w:uiPriority w:val="9"/>
    <w:qFormat/>
    <w:rsid w:val="00BE46F2"/>
    <w:pPr>
      <w:keepLines/>
      <w:spacing w:before="280" w:after="280"/>
      <w:outlineLvl w:val="0"/>
    </w:pPr>
    <w:rPr>
      <w:rFonts w:asciiTheme="majorHAnsi" w:hAnsiTheme="majorHAnsi" w:cs="Cambria"/>
      <w:b/>
      <w:color w:val="4F81BD" w:themeColor="accent1"/>
      <w:sz w:val="48"/>
    </w:rPr>
  </w:style>
  <w:style w:type="paragraph" w:styleId="2">
    <w:name w:val="heading 2"/>
    <w:basedOn w:val="a"/>
    <w:next w:val="a"/>
    <w:uiPriority w:val="9"/>
    <w:unhideWhenUsed/>
    <w:qFormat/>
    <w:rsid w:val="00BE46F2"/>
    <w:pPr>
      <w:keepLines/>
      <w:spacing w:before="280" w:after="280"/>
      <w:outlineLvl w:val="1"/>
    </w:pPr>
    <w:rPr>
      <w:rFonts w:asciiTheme="majorHAnsi" w:hAnsiTheme="majorHAnsi" w:cs="Cambria"/>
      <w:b/>
      <w:color w:val="4F81BD" w:themeColor="accent1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rsid w:val="00BE46F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BE46F2"/>
    <w:pPr>
      <w:spacing w:before="100" w:beforeAutospacing="1" w:after="100" w:afterAutospacing="1"/>
      <w:jc w:val="center"/>
    </w:pPr>
    <w:rPr>
      <w:sz w:val="28"/>
    </w:rPr>
  </w:style>
  <w:style w:type="paragraph" w:customStyle="1" w:styleId="nolink">
    <w:name w:val="nolink"/>
    <w:basedOn w:val="a"/>
    <w:rsid w:val="00BE46F2"/>
    <w:pPr>
      <w:spacing w:before="100" w:beforeAutospacing="1" w:after="100" w:afterAutospacing="1"/>
    </w:pPr>
    <w:rPr>
      <w:color w:val="FF0000"/>
    </w:rPr>
  </w:style>
  <w:style w:type="paragraph" w:customStyle="1" w:styleId="plink">
    <w:name w:val="plink"/>
    <w:basedOn w:val="a"/>
    <w:rsid w:val="00BE46F2"/>
    <w:pPr>
      <w:spacing w:before="100" w:beforeAutospacing="1" w:after="100" w:afterAutospacing="1"/>
    </w:pPr>
  </w:style>
  <w:style w:type="paragraph" w:customStyle="1" w:styleId="repealed">
    <w:name w:val="repealed"/>
    <w:basedOn w:val="a"/>
    <w:rsid w:val="00BE46F2"/>
    <w:pPr>
      <w:spacing w:before="100" w:beforeAutospacing="1" w:after="100" w:afterAutospacing="1"/>
    </w:pPr>
    <w:rPr>
      <w:strike/>
      <w:color w:val="B65843"/>
    </w:rPr>
  </w:style>
  <w:style w:type="paragraph" w:customStyle="1" w:styleId="textdoc">
    <w:name w:val="textdoc"/>
    <w:basedOn w:val="a"/>
    <w:rsid w:val="00BE46F2"/>
    <w:pPr>
      <w:spacing w:before="100" w:beforeAutospacing="1" w:after="100" w:afterAutospacing="1"/>
    </w:pPr>
  </w:style>
  <w:style w:type="character" w:styleId="a3">
    <w:name w:val="Hyperlink"/>
    <w:uiPriority w:val="99"/>
    <w:qFormat/>
    <w:rsid w:val="00BE46F2"/>
    <w:rPr>
      <w:color w:val="0066CC"/>
      <w:u w:val="single" w:color="0000FF"/>
    </w:rPr>
  </w:style>
  <w:style w:type="paragraph" w:styleId="a4">
    <w:name w:val="Normal (Web)"/>
    <w:basedOn w:val="a"/>
    <w:uiPriority w:val="99"/>
    <w:rsid w:val="00BE46F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63C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C1B"/>
    <w:rPr>
      <w:sz w:val="24"/>
    </w:rPr>
  </w:style>
  <w:style w:type="paragraph" w:styleId="a7">
    <w:name w:val="footer"/>
    <w:basedOn w:val="a"/>
    <w:link w:val="a8"/>
    <w:uiPriority w:val="99"/>
    <w:unhideWhenUsed/>
    <w:rsid w:val="00963C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C1B"/>
    <w:rPr>
      <w:sz w:val="24"/>
    </w:rPr>
  </w:style>
  <w:style w:type="paragraph" w:styleId="a9">
    <w:name w:val="List Paragraph"/>
    <w:basedOn w:val="a"/>
    <w:uiPriority w:val="34"/>
    <w:qFormat/>
    <w:rsid w:val="008004F2"/>
    <w:pPr>
      <w:ind w:left="720"/>
      <w:contextualSpacing/>
    </w:pPr>
  </w:style>
  <w:style w:type="table" w:styleId="aa">
    <w:name w:val="Table Grid"/>
    <w:basedOn w:val="a1"/>
    <w:uiPriority w:val="39"/>
    <w:rsid w:val="0080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JW%2bafXG3JtTtNuArTh84fA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efault.aspx%3fod=&amp;vd=550&amp;nd=301&amp;dd=17.09.2000&amp;ad=02.10.2012&amp;action=lin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4529-6493-4DF4-A857-E4AD68E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26</cp:revision>
  <dcterms:created xsi:type="dcterms:W3CDTF">2025-09-19T07:40:00Z</dcterms:created>
  <dcterms:modified xsi:type="dcterms:W3CDTF">2026-01-13T08:40:00Z</dcterms:modified>
</cp:coreProperties>
</file>